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8A" w:rsidRDefault="00816711" w:rsidP="008C24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ий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нир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6 </w:t>
      </w:r>
      <w:r w:rsidR="002A5B7B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ов</w:t>
      </w:r>
    </w:p>
    <w:p w:rsidR="00816711" w:rsidRPr="008C4E8A" w:rsidRDefault="00816711" w:rsidP="008C24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ный</w:t>
      </w:r>
      <w:proofErr w:type="gramEnd"/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у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йдет,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ный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у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йдет»</w:t>
      </w:r>
    </w:p>
    <w:p w:rsidR="00816711" w:rsidRPr="008C4E8A" w:rsidRDefault="00816711" w:rsidP="008C2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1408C9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243F" w:rsidRPr="008C4E8A" w:rsidRDefault="00DA243F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Развива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укрепля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нтерес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атематике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стори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е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азвития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отивирова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знавательную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ворческую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еятельность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азвива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ообр</w:t>
      </w:r>
      <w:r w:rsidRPr="008C4E8A">
        <w:rPr>
          <w:rFonts w:ascii="Times New Roman" w:hAnsi="Times New Roman" w:cs="Times New Roman"/>
          <w:sz w:val="28"/>
          <w:szCs w:val="28"/>
        </w:rPr>
        <w:t>а</w:t>
      </w:r>
      <w:r w:rsidRPr="008C4E8A">
        <w:rPr>
          <w:rFonts w:ascii="Times New Roman" w:hAnsi="Times New Roman" w:cs="Times New Roman"/>
          <w:sz w:val="28"/>
          <w:szCs w:val="28"/>
        </w:rPr>
        <w:t>зительность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любознательность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логическо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ворческо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ышление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3F" w:rsidRPr="008C4E8A" w:rsidRDefault="00DA243F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Расширя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атематически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ругозор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учащихся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3F" w:rsidRPr="008C4E8A" w:rsidRDefault="00DA243F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Привива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авык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иск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овых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знаний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3F" w:rsidRPr="008C4E8A" w:rsidRDefault="00DA243F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Содействова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азвитию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ультуры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ллективног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руда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формир</w:t>
      </w:r>
      <w:r w:rsidRPr="008C4E8A">
        <w:rPr>
          <w:rFonts w:ascii="Times New Roman" w:hAnsi="Times New Roman" w:cs="Times New Roman"/>
          <w:sz w:val="28"/>
          <w:szCs w:val="28"/>
        </w:rPr>
        <w:t>о</w:t>
      </w:r>
      <w:r w:rsidRPr="008C4E8A">
        <w:rPr>
          <w:rFonts w:ascii="Times New Roman" w:hAnsi="Times New Roman" w:cs="Times New Roman"/>
          <w:sz w:val="28"/>
          <w:szCs w:val="28"/>
        </w:rPr>
        <w:t>ванию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оброжелательных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ружеских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отношений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711" w:rsidRPr="008C4E8A" w:rsidRDefault="00816711" w:rsidP="008C2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Развити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умени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рименя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гр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лученны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знания.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Развити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нимания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атематическог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ышления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аходчивости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</w:t>
      </w:r>
      <w:r w:rsidRPr="008C4E8A">
        <w:rPr>
          <w:rFonts w:ascii="Times New Roman" w:hAnsi="Times New Roman" w:cs="Times New Roman"/>
          <w:sz w:val="28"/>
          <w:szCs w:val="28"/>
        </w:rPr>
        <w:t>о</w:t>
      </w:r>
      <w:r w:rsidRPr="008C4E8A">
        <w:rPr>
          <w:rFonts w:ascii="Times New Roman" w:hAnsi="Times New Roman" w:cs="Times New Roman"/>
          <w:sz w:val="28"/>
          <w:szCs w:val="28"/>
        </w:rPr>
        <w:t>образительности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амяти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оригинальност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гибкост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ышления.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Воспитани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ыдержки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ерпения.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hAnsi="Times New Roman" w:cs="Times New Roman"/>
          <w:sz w:val="28"/>
          <w:szCs w:val="28"/>
        </w:rPr>
        <w:t>Воспитани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.</w:t>
      </w:r>
    </w:p>
    <w:p w:rsidR="00816711" w:rsidRPr="008C4E8A" w:rsidRDefault="00816711" w:rsidP="008C2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оектор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ов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-задани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8C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и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.</w:t>
      </w:r>
    </w:p>
    <w:p w:rsidR="00816711" w:rsidRPr="008C4E8A" w:rsidRDefault="00816711" w:rsidP="008C2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: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Определяе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рем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ат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гры.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Подготавливаю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арточки-задани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л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гры.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Определяе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жюр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-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аблюдательна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танци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гры.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В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гр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участвуют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р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манды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6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человек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манды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готовят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</w:t>
      </w:r>
      <w:r w:rsidRPr="008C4E8A">
        <w:rPr>
          <w:rFonts w:ascii="Times New Roman" w:hAnsi="Times New Roman" w:cs="Times New Roman"/>
          <w:sz w:val="28"/>
          <w:szCs w:val="28"/>
        </w:rPr>
        <w:t>а</w:t>
      </w:r>
      <w:r w:rsidRPr="008C4E8A">
        <w:rPr>
          <w:rFonts w:ascii="Times New Roman" w:hAnsi="Times New Roman" w:cs="Times New Roman"/>
          <w:sz w:val="28"/>
          <w:szCs w:val="28"/>
        </w:rPr>
        <w:t>звани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манды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эмблему.</w:t>
      </w:r>
    </w:p>
    <w:p w:rsidR="00816711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Командам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задае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омашне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задание.</w:t>
      </w:r>
    </w:p>
    <w:p w:rsidR="008C4E8A" w:rsidRPr="008C4E8A" w:rsidRDefault="00816711" w:rsidP="008C2480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Игру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опровождает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мпьютерна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1408C9" w:rsidRPr="008C4E8A">
        <w:rPr>
          <w:rFonts w:ascii="Times New Roman" w:hAnsi="Times New Roman" w:cs="Times New Roman"/>
          <w:sz w:val="28"/>
          <w:szCs w:val="28"/>
        </w:rPr>
        <w:t>презентация</w:t>
      </w:r>
    </w:p>
    <w:p w:rsidR="008C4E8A" w:rsidRPr="008C4E8A" w:rsidRDefault="008C4E8A" w:rsidP="008C24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6711" w:rsidRDefault="00816711" w:rsidP="008C4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8C4E8A" w:rsidRPr="008C4E8A" w:rsidRDefault="008C4E8A" w:rsidP="008C4E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711" w:rsidRPr="008C4E8A" w:rsidRDefault="00816711" w:rsidP="008C4E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!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ов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!</w:t>
      </w:r>
    </w:p>
    <w:p w:rsidR="001408C9" w:rsidRPr="008C4E8A" w:rsidRDefault="001408C9" w:rsidP="008C4E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-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: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мный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у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йдет,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ный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у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йдет»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27F9" w:rsidRPr="00A847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слайд</w:t>
      </w:r>
      <w:r w:rsidR="008C4E8A" w:rsidRPr="00A847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C727F9" w:rsidRPr="00A847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)</w:t>
      </w:r>
    </w:p>
    <w:p w:rsidR="00816711" w:rsidRPr="008C4E8A" w:rsidRDefault="00816711" w:rsidP="008C4E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22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й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тьс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рующи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AB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ой.</w:t>
      </w:r>
    </w:p>
    <w:p w:rsidR="007913CC" w:rsidRPr="008C4E8A" w:rsidRDefault="00E72AB9" w:rsidP="008C4E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ны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жен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у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у: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9A5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евний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гипет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ев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ая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я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тай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евняя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еция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8C4E8A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500D9" w:rsidRPr="00A84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ссия</w:t>
      </w:r>
      <w:r w:rsidR="007500D9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7EF" w:rsidRDefault="00056F22" w:rsidP="008C4E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о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одолеть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еченный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,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ить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и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я,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калку.</w:t>
      </w:r>
    </w:p>
    <w:p w:rsidR="00A847EF" w:rsidRDefault="00A847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7913CC" w:rsidRPr="008C4E8A" w:rsidRDefault="00205C4B" w:rsidP="008C4E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я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4E8A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47EF" w:rsidRPr="002F68E4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ЕГИПЕТ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а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й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F04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и.</w:t>
      </w:r>
    </w:p>
    <w:p w:rsidR="00A13607" w:rsidRPr="008C4E8A" w:rsidRDefault="007913CC" w:rsidP="008C4E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много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F6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и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27F9" w:rsidRPr="002F6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205C4B" w:rsidRPr="002F6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йд</w:t>
      </w:r>
      <w:r w:rsidR="008C4E8A" w:rsidRPr="002F6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05C4B" w:rsidRPr="002F6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  <w:r w:rsidR="00C727F9" w:rsidRPr="002F6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0F69A2" w:rsidRPr="008C4E8A" w:rsidRDefault="007913CC" w:rsidP="008C4E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ометри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одилась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внем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ипт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00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ад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апирус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меса</w:t>
      </w:r>
      <w:proofErr w:type="spellEnd"/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е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дачи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апируса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хмеса</w:t>
      </w:r>
      <w:proofErr w:type="spellEnd"/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записан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к</w:t>
      </w:r>
      <w:proofErr w:type="spellEnd"/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650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да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.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.)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меют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кладной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арактер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вязаны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актикой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роител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ь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ва,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змежеванием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емельных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делов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.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13607" w:rsidRP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.</w:t>
      </w:r>
      <w:proofErr w:type="gramEnd"/>
    </w:p>
    <w:p w:rsidR="00A13607" w:rsidRPr="008C4E8A" w:rsidRDefault="000F69A2" w:rsidP="008C4E8A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Египетск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ирамид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proofErr w:type="gramStart"/>
      <w:r w:rsidRPr="008C4E8A">
        <w:rPr>
          <w:color w:val="000000"/>
          <w:sz w:val="28"/>
          <w:szCs w:val="28"/>
        </w:rPr>
        <w:t>скопище</w:t>
      </w:r>
      <w:proofErr w:type="gram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агадок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отор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ольк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ревожа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оображен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аставляю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трудитьс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разгадать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х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сё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рем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ро</w:t>
      </w:r>
      <w:r w:rsidRPr="008C4E8A">
        <w:rPr>
          <w:color w:val="000000"/>
          <w:sz w:val="28"/>
          <w:szCs w:val="28"/>
        </w:rPr>
        <w:t>ж</w:t>
      </w:r>
      <w:r w:rsidRPr="008C4E8A">
        <w:rPr>
          <w:color w:val="000000"/>
          <w:sz w:val="28"/>
          <w:szCs w:val="28"/>
        </w:rPr>
        <w:t>даю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ов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ов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айны.</w:t>
      </w:r>
    </w:p>
    <w:p w:rsidR="000F69A2" w:rsidRPr="008C4E8A" w:rsidRDefault="000F69A2" w:rsidP="008C4E8A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Египетск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ирамид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евероятн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размерам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оружения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пр</w:t>
      </w:r>
      <w:r w:rsidRPr="008C4E8A">
        <w:rPr>
          <w:color w:val="000000"/>
          <w:sz w:val="28"/>
          <w:szCs w:val="28"/>
        </w:rPr>
        <w:t>и</w:t>
      </w:r>
      <w:r w:rsidRPr="008C4E8A">
        <w:rPr>
          <w:color w:val="000000"/>
          <w:sz w:val="28"/>
          <w:szCs w:val="28"/>
        </w:rPr>
        <w:t>мер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ирамид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Хеопса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Её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ервоначальна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ысот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146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етров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лин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аждо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торон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сновани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231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етр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ако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лощад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231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="00A847EF">
        <w:rPr>
          <w:color w:val="000000"/>
          <w:sz w:val="28"/>
          <w:szCs w:val="28"/>
        </w:rPr>
        <w:t>х</w:t>
      </w:r>
      <w:proofErr w:type="spell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231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огл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б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ме</w:t>
      </w:r>
      <w:r w:rsidRPr="008C4E8A">
        <w:rPr>
          <w:color w:val="000000"/>
          <w:sz w:val="28"/>
          <w:szCs w:val="28"/>
        </w:rPr>
        <w:t>с</w:t>
      </w:r>
      <w:r w:rsidRPr="008C4E8A">
        <w:rPr>
          <w:color w:val="000000"/>
          <w:sz w:val="28"/>
          <w:szCs w:val="28"/>
        </w:rPr>
        <w:t>титьс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дновременн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ять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рупнейши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боро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ира: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бор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вятог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етр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Риме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бор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вятог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авл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естминстерско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аббатств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ондоне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акж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флорентийски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илански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боры</w:t>
      </w:r>
      <w:r w:rsidR="00A13607" w:rsidRPr="008C4E8A">
        <w:rPr>
          <w:color w:val="000000"/>
          <w:sz w:val="28"/>
          <w:szCs w:val="28"/>
        </w:rPr>
        <w:t>.</w:t>
      </w:r>
    </w:p>
    <w:p w:rsidR="00A13607" w:rsidRPr="008C4E8A" w:rsidRDefault="00A13607" w:rsidP="008C4E8A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Пирамид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ая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еб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тольк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агадок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что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верное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разгадаю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</w:t>
      </w:r>
      <w:r w:rsidRPr="008C4E8A">
        <w:rPr>
          <w:color w:val="000000"/>
          <w:sz w:val="28"/>
          <w:szCs w:val="28"/>
        </w:rPr>
        <w:t>е</w:t>
      </w:r>
      <w:r w:rsidRPr="008C4E8A">
        <w:rPr>
          <w:color w:val="000000"/>
          <w:sz w:val="28"/>
          <w:szCs w:val="28"/>
        </w:rPr>
        <w:t>скоро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едаром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ервы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елики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сследователь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ревнег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Египта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ткрыв</w:t>
      </w:r>
      <w:r w:rsidRPr="008C4E8A">
        <w:rPr>
          <w:color w:val="000000"/>
          <w:sz w:val="28"/>
          <w:szCs w:val="28"/>
        </w:rPr>
        <w:t>а</w:t>
      </w:r>
      <w:r w:rsidRPr="008C4E8A">
        <w:rPr>
          <w:color w:val="000000"/>
          <w:sz w:val="28"/>
          <w:szCs w:val="28"/>
        </w:rPr>
        <w:t>тель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мысл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ероглифо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Шампольон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чт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вест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е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зад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писал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чт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</w:t>
      </w:r>
      <w:r w:rsidRPr="008C4E8A">
        <w:rPr>
          <w:color w:val="000000"/>
          <w:sz w:val="28"/>
          <w:szCs w:val="28"/>
        </w:rPr>
        <w:t>а</w:t>
      </w:r>
      <w:r w:rsidRPr="008C4E8A">
        <w:rPr>
          <w:color w:val="000000"/>
          <w:sz w:val="28"/>
          <w:szCs w:val="28"/>
        </w:rPr>
        <w:t>менщик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архитекторы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амысливш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оздвигнувш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ирамиды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олжн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был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«мыслить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Pr="008C4E8A">
        <w:rPr>
          <w:color w:val="000000"/>
          <w:sz w:val="28"/>
          <w:szCs w:val="28"/>
        </w:rPr>
        <w:t>по-великански</w:t>
      </w:r>
      <w:proofErr w:type="spellEnd"/>
      <w:r w:rsidRPr="008C4E8A">
        <w:rPr>
          <w:color w:val="000000"/>
          <w:sz w:val="28"/>
          <w:szCs w:val="28"/>
        </w:rPr>
        <w:t>»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том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н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обавил: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«П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равнению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ре</w:t>
      </w:r>
      <w:r w:rsidRPr="008C4E8A">
        <w:rPr>
          <w:color w:val="000000"/>
          <w:sz w:val="28"/>
          <w:szCs w:val="28"/>
        </w:rPr>
        <w:t>в</w:t>
      </w:r>
      <w:r w:rsidRPr="008C4E8A">
        <w:rPr>
          <w:color w:val="000000"/>
          <w:sz w:val="28"/>
          <w:szCs w:val="28"/>
        </w:rPr>
        <w:t>ним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египтянам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ы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европейцы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сё</w:t>
      </w:r>
      <w:r w:rsidR="008C4E8A">
        <w:rPr>
          <w:color w:val="000000"/>
          <w:sz w:val="28"/>
          <w:szCs w:val="28"/>
        </w:rPr>
        <w:t xml:space="preserve"> </w:t>
      </w:r>
      <w:proofErr w:type="gramStart"/>
      <w:r w:rsidRPr="008C4E8A">
        <w:rPr>
          <w:color w:val="000000"/>
          <w:sz w:val="28"/>
          <w:szCs w:val="28"/>
        </w:rPr>
        <w:t>равно</w:t>
      </w:r>
      <w:proofErr w:type="gram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чт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илипуты».</w:t>
      </w:r>
    </w:p>
    <w:p w:rsidR="00A13607" w:rsidRPr="008C4E8A" w:rsidRDefault="00A13607" w:rsidP="008C4E8A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Кстати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едавн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учён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родемонстрировали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чт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расположен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рё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рупнейши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ирамид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Гиз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Хеопса,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Pr="008C4E8A">
        <w:rPr>
          <w:color w:val="000000"/>
          <w:sz w:val="28"/>
          <w:szCs w:val="28"/>
        </w:rPr>
        <w:t>Хефрена</w:t>
      </w:r>
      <w:proofErr w:type="spell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Pr="008C4E8A">
        <w:rPr>
          <w:color w:val="000000"/>
          <w:sz w:val="28"/>
          <w:szCs w:val="28"/>
        </w:rPr>
        <w:t>Микерина</w:t>
      </w:r>
      <w:proofErr w:type="spell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очн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ако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же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ак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у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вёзд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звестны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д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званием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яс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риона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ревнем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Египт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эт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звезд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имволизировал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ерховног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бог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сириса.</w:t>
      </w:r>
      <w:r w:rsidR="008C4E8A">
        <w:rPr>
          <w:rStyle w:val="apple-converted-space"/>
          <w:rFonts w:eastAsia="Arial Unicode MS"/>
          <w:color w:val="000000"/>
          <w:sz w:val="28"/>
          <w:szCs w:val="28"/>
        </w:rPr>
        <w:t xml:space="preserve"> </w:t>
      </w:r>
    </w:p>
    <w:p w:rsidR="002F68E4" w:rsidRDefault="007913CC" w:rsidP="002F68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ж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уст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0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т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ершени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а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рамида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ео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ипт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ётс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им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девром</w:t>
      </w:r>
      <w:r w:rsidR="00367EDC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F68E4" w:rsidRDefault="002F6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7913CC" w:rsidRPr="002F68E4" w:rsidRDefault="00861F04" w:rsidP="00127D23">
      <w:pPr>
        <w:spacing w:after="0" w:line="360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делаем</w:t>
      </w:r>
      <w:r w:rsidR="008C4E8A" w:rsidRPr="002F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новку</w:t>
      </w:r>
      <w:r w:rsidR="008C4E8A" w:rsidRPr="002F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</w:t>
      </w:r>
      <w:r w:rsidR="008C4E8A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67EDC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r w:rsidR="007913CC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нци</w:t>
      </w:r>
      <w:r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</w:t>
      </w:r>
      <w:r w:rsid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№ 1</w:t>
      </w:r>
      <w:r w:rsidR="008C4E8A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27D23" w:rsidRPr="002F68E4">
        <w:rPr>
          <w:rFonts w:ascii="Times New Roman" w:hAnsi="Times New Roman" w:cs="Times New Roman"/>
          <w:bCs/>
          <w:color w:val="FF0000"/>
          <w:sz w:val="28"/>
          <w:szCs w:val="28"/>
        </w:rPr>
        <w:t>«</w:t>
      </w:r>
      <w:r w:rsidR="00BF22B9" w:rsidRPr="002F68E4">
        <w:rPr>
          <w:rFonts w:ascii="Times New Roman" w:hAnsi="Times New Roman" w:cs="Times New Roman"/>
          <w:bCs/>
          <w:color w:val="FF0000"/>
          <w:sz w:val="28"/>
          <w:szCs w:val="28"/>
        </w:rPr>
        <w:t>СПОРТИВНАЯ»</w:t>
      </w:r>
      <w:r w:rsidR="00BF22B9" w:rsidRPr="002F68E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D4727F" w:rsidRPr="002F68E4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слайд</w:t>
      </w:r>
      <w:r w:rsidR="008C4E8A" w:rsidRPr="002F68E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367EDC" w:rsidRPr="002F68E4">
        <w:rPr>
          <w:rFonts w:ascii="Times New Roman" w:hAnsi="Times New Roman" w:cs="Times New Roman"/>
          <w:bCs/>
          <w:i/>
          <w:color w:val="000000"/>
          <w:sz w:val="28"/>
          <w:szCs w:val="28"/>
        </w:rPr>
        <w:t>3</w:t>
      </w:r>
      <w:r w:rsidR="00D4727F" w:rsidRPr="002F68E4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127D23" w:rsidRPr="002F68E4" w:rsidRDefault="007913CC" w:rsidP="00127D23">
      <w:pPr>
        <w:spacing w:after="0" w:line="360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68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</w:t>
      </w:r>
      <w:r w:rsidR="008C4E8A" w:rsidRPr="002F68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андам:</w:t>
      </w:r>
      <w:r w:rsidR="008C4E8A" w:rsidRPr="002F68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>«Кто</w:t>
      </w:r>
      <w:r w:rsidR="008C4E8A"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>быстрей</w:t>
      </w:r>
      <w:r w:rsidR="008C4E8A"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>заберется</w:t>
      </w:r>
      <w:r w:rsidR="008C4E8A"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8C4E8A"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>гору».</w:t>
      </w:r>
      <w:r w:rsidR="008C4E8A" w:rsidRPr="002F6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D7802" w:rsidRPr="002F68E4" w:rsidRDefault="007913CC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F68E4">
        <w:rPr>
          <w:bCs/>
          <w:color w:val="000000"/>
          <w:sz w:val="28"/>
          <w:szCs w:val="28"/>
        </w:rPr>
        <w:t>Игра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Pr="002F68E4">
        <w:rPr>
          <w:bCs/>
          <w:color w:val="000000"/>
          <w:sz w:val="28"/>
          <w:szCs w:val="28"/>
        </w:rPr>
        <w:t>«Лесенка»: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Pr="002F68E4">
        <w:rPr>
          <w:bCs/>
          <w:color w:val="000000"/>
          <w:sz w:val="28"/>
          <w:szCs w:val="28"/>
        </w:rPr>
        <w:t>решить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Pr="002F68E4">
        <w:rPr>
          <w:bCs/>
          <w:color w:val="000000"/>
          <w:sz w:val="28"/>
          <w:szCs w:val="28"/>
        </w:rPr>
        <w:t>примеры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Pr="002F68E4">
        <w:rPr>
          <w:bCs/>
          <w:color w:val="000000"/>
          <w:sz w:val="28"/>
          <w:szCs w:val="28"/>
        </w:rPr>
        <w:t>и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Pr="002F68E4">
        <w:rPr>
          <w:bCs/>
          <w:color w:val="000000"/>
          <w:sz w:val="28"/>
          <w:szCs w:val="28"/>
        </w:rPr>
        <w:t>записать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="00861F04" w:rsidRPr="002F68E4">
        <w:rPr>
          <w:bCs/>
          <w:color w:val="000000"/>
          <w:sz w:val="28"/>
          <w:szCs w:val="28"/>
        </w:rPr>
        <w:t>каждый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Pr="002F68E4">
        <w:rPr>
          <w:bCs/>
          <w:color w:val="000000"/>
          <w:sz w:val="28"/>
          <w:szCs w:val="28"/>
        </w:rPr>
        <w:t>ответ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Pr="002F68E4">
        <w:rPr>
          <w:bCs/>
          <w:color w:val="000000"/>
          <w:sz w:val="28"/>
          <w:szCs w:val="28"/>
        </w:rPr>
        <w:t>на</w:t>
      </w:r>
      <w:r w:rsidR="008C4E8A" w:rsidRPr="002F68E4">
        <w:rPr>
          <w:bCs/>
          <w:color w:val="000000"/>
          <w:sz w:val="28"/>
          <w:szCs w:val="28"/>
        </w:rPr>
        <w:t xml:space="preserve"> </w:t>
      </w:r>
      <w:r w:rsidRPr="002F68E4">
        <w:rPr>
          <w:bCs/>
          <w:color w:val="000000"/>
          <w:sz w:val="28"/>
          <w:szCs w:val="28"/>
        </w:rPr>
        <w:t>ступен</w:t>
      </w:r>
      <w:r w:rsidRPr="002F68E4">
        <w:rPr>
          <w:bCs/>
          <w:color w:val="000000"/>
          <w:sz w:val="28"/>
          <w:szCs w:val="28"/>
        </w:rPr>
        <w:t>ь</w:t>
      </w:r>
      <w:r w:rsidRPr="002F68E4">
        <w:rPr>
          <w:bCs/>
          <w:color w:val="000000"/>
          <w:sz w:val="28"/>
          <w:szCs w:val="28"/>
        </w:rPr>
        <w:t>ке</w:t>
      </w:r>
      <w:r w:rsidR="007F447B" w:rsidRPr="002F68E4">
        <w:rPr>
          <w:bCs/>
          <w:color w:val="000000"/>
          <w:sz w:val="28"/>
          <w:szCs w:val="28"/>
        </w:rPr>
        <w:t xml:space="preserve"> (</w:t>
      </w:r>
      <w:r w:rsidR="002F68E4" w:rsidRPr="002F68E4">
        <w:rPr>
          <w:bCs/>
          <w:color w:val="000000"/>
          <w:sz w:val="28"/>
          <w:szCs w:val="28"/>
        </w:rPr>
        <w:t>П</w:t>
      </w:r>
      <w:r w:rsidR="007F447B" w:rsidRPr="002F68E4">
        <w:rPr>
          <w:bCs/>
          <w:color w:val="000000"/>
          <w:sz w:val="28"/>
          <w:szCs w:val="28"/>
        </w:rPr>
        <w:t>риложение 1).</w:t>
      </w:r>
      <w:r w:rsidR="00ED7802" w:rsidRPr="002F68E4">
        <w:rPr>
          <w:color w:val="000000"/>
          <w:sz w:val="28"/>
          <w:szCs w:val="28"/>
        </w:rPr>
        <w:t xml:space="preserve"> Команды имеют возможность получить 6 звезд (по 1 звезде за каждую ступень).</w:t>
      </w:r>
    </w:p>
    <w:p w:rsidR="007913CC" w:rsidRPr="00127D23" w:rsidRDefault="007913CC" w:rsidP="00127D23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240BBD" w:rsidRPr="007F447B" w:rsidRDefault="00240BBD" w:rsidP="007F447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,5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1,3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16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981601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∙ 50</w:t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+(</w:t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30)</w:t>
      </w:r>
    </w:p>
    <w:p w:rsidR="00240BBD" w:rsidRPr="007F447B" w:rsidRDefault="00240BBD" w:rsidP="007F447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0,5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1,7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  <w:r w:rsidR="00EF6CFF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4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981601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∙ 35</w:t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+(</w:t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4)</w:t>
      </w:r>
    </w:p>
    <w:p w:rsidR="00240BBD" w:rsidRPr="007F447B" w:rsidRDefault="00240BBD" w:rsidP="007F447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1,8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,5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∙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="00D30E62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81601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6</w:t>
      </w:r>
      <w:r w:rsidR="008C4E8A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981601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127D23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81601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5</w:t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∙ </w:t>
      </w:r>
      <w:r w:rsidR="006C5134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55</w:t>
      </w:r>
      <w:r w:rsidR="006C5134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+(</w:t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C5134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32</w:t>
      </w:r>
      <w:r w:rsidR="00654665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7F447B" w:rsidRDefault="00654665" w:rsidP="006C5134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Ответы: 1</w:t>
      </w:r>
      <w:r w:rsidR="00A4033E">
        <w:rPr>
          <w:rFonts w:ascii="Times New Roman" w:hAnsi="Times New Roman" w:cs="Times New Roman"/>
          <w:bCs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. </w:t>
      </w:r>
      <w:r w:rsidR="00A4033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3; 26; 10; 0,4; 20; </w:t>
      </w:r>
      <w:r w:rsidR="00A4033E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0; </w:t>
      </w:r>
    </w:p>
    <w:p w:rsidR="007F447B" w:rsidRDefault="00654665" w:rsidP="006C5134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2</w:t>
      </w:r>
      <w:r w:rsidR="00A4033E">
        <w:rPr>
          <w:rFonts w:ascii="Times New Roman" w:hAnsi="Times New Roman" w:cs="Times New Roman"/>
          <w:bCs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. </w:t>
      </w:r>
      <w:r w:rsidR="00A4033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7; 34; 10; 0,4; 14; </w:t>
      </w:r>
      <w:r w:rsidR="00A4033E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0; </w:t>
      </w:r>
    </w:p>
    <w:p w:rsidR="00ED7802" w:rsidRPr="00127D23" w:rsidRDefault="00654665" w:rsidP="00ED7802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3</w:t>
      </w:r>
      <w:r w:rsidR="00A4033E">
        <w:rPr>
          <w:rFonts w:ascii="Times New Roman" w:hAnsi="Times New Roman" w:cs="Times New Roman"/>
          <w:bCs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. </w:t>
      </w:r>
      <w:r w:rsidR="00A4033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8; 36; 10; 0,4; 22; </w:t>
      </w:r>
      <w:r w:rsidR="00A4033E" w:rsidRPr="007F447B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Symbol" w:char="F02D"/>
      </w:r>
      <w:r w:rsidR="006C5134">
        <w:rPr>
          <w:rFonts w:ascii="Times New Roman" w:hAnsi="Times New Roman" w:cs="Times New Roman"/>
          <w:bCs/>
          <w:color w:val="000000"/>
          <w:sz w:val="32"/>
          <w:szCs w:val="32"/>
        </w:rPr>
        <w:t>10</w:t>
      </w:r>
      <w:r w:rsidR="00A4033E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ED7802" w:rsidRPr="00ED7802" w:rsidRDefault="00ED7802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 команды </w:t>
      </w:r>
      <w:proofErr w:type="gramStart"/>
      <w:r>
        <w:rPr>
          <w:color w:val="000000"/>
          <w:sz w:val="28"/>
          <w:szCs w:val="28"/>
        </w:rPr>
        <w:t>работают капитаны участвуют</w:t>
      </w:r>
      <w:proofErr w:type="gramEnd"/>
      <w:r>
        <w:rPr>
          <w:color w:val="000000"/>
          <w:sz w:val="28"/>
          <w:szCs w:val="28"/>
        </w:rPr>
        <w:t xml:space="preserve"> в конкурсе капитанов.</w:t>
      </w:r>
    </w:p>
    <w:p w:rsidR="005A1D24" w:rsidRPr="00ED7802" w:rsidRDefault="007913CC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B11E5">
        <w:rPr>
          <w:b/>
          <w:i/>
          <w:color w:val="000000"/>
          <w:sz w:val="28"/>
          <w:szCs w:val="28"/>
        </w:rPr>
        <w:t>Задание</w:t>
      </w:r>
      <w:r w:rsidR="008C4E8A" w:rsidRPr="005B11E5">
        <w:rPr>
          <w:b/>
          <w:i/>
          <w:color w:val="000000"/>
          <w:sz w:val="28"/>
          <w:szCs w:val="28"/>
        </w:rPr>
        <w:t xml:space="preserve"> </w:t>
      </w:r>
      <w:r w:rsidRPr="005B11E5">
        <w:rPr>
          <w:b/>
          <w:i/>
          <w:color w:val="000000"/>
          <w:sz w:val="28"/>
          <w:szCs w:val="28"/>
        </w:rPr>
        <w:t>капитанам:</w:t>
      </w:r>
      <w:r w:rsidR="008C4E8A" w:rsidRPr="005B11E5">
        <w:rPr>
          <w:b/>
          <w:i/>
          <w:color w:val="000000"/>
          <w:sz w:val="28"/>
          <w:szCs w:val="28"/>
        </w:rPr>
        <w:t xml:space="preserve"> </w:t>
      </w:r>
      <w:r w:rsidRPr="002F68E4">
        <w:rPr>
          <w:color w:val="000000"/>
          <w:sz w:val="28"/>
          <w:szCs w:val="28"/>
        </w:rPr>
        <w:t>за</w:t>
      </w:r>
      <w:r w:rsidR="008C4E8A" w:rsidRPr="002F68E4">
        <w:rPr>
          <w:color w:val="000000"/>
          <w:sz w:val="28"/>
          <w:szCs w:val="28"/>
        </w:rPr>
        <w:t xml:space="preserve"> </w:t>
      </w:r>
      <w:r w:rsidRPr="002F68E4">
        <w:rPr>
          <w:color w:val="000000"/>
          <w:sz w:val="28"/>
          <w:szCs w:val="28"/>
        </w:rPr>
        <w:t>1</w:t>
      </w:r>
      <w:r w:rsidR="008C4E8A" w:rsidRPr="002F68E4">
        <w:rPr>
          <w:color w:val="000000"/>
          <w:sz w:val="28"/>
          <w:szCs w:val="28"/>
        </w:rPr>
        <w:t xml:space="preserve"> </w:t>
      </w:r>
      <w:r w:rsidRPr="002F68E4">
        <w:rPr>
          <w:color w:val="000000"/>
          <w:sz w:val="28"/>
          <w:szCs w:val="28"/>
        </w:rPr>
        <w:t>минуту</w:t>
      </w:r>
      <w:r w:rsidR="008C4E8A" w:rsidRPr="002F68E4">
        <w:rPr>
          <w:color w:val="000000"/>
          <w:sz w:val="28"/>
          <w:szCs w:val="28"/>
        </w:rPr>
        <w:t xml:space="preserve"> </w:t>
      </w:r>
      <w:r w:rsidRPr="002F68E4">
        <w:rPr>
          <w:color w:val="000000"/>
          <w:sz w:val="28"/>
          <w:szCs w:val="28"/>
        </w:rPr>
        <w:t>дать</w:t>
      </w:r>
      <w:r w:rsidR="008C4E8A" w:rsidRPr="002F68E4">
        <w:rPr>
          <w:color w:val="000000"/>
          <w:sz w:val="28"/>
          <w:szCs w:val="28"/>
        </w:rPr>
        <w:t xml:space="preserve"> </w:t>
      </w:r>
      <w:r w:rsidRPr="002F68E4">
        <w:rPr>
          <w:color w:val="000000"/>
          <w:sz w:val="28"/>
          <w:szCs w:val="28"/>
        </w:rPr>
        <w:t>наибольшее</w:t>
      </w:r>
      <w:r w:rsidR="008C4E8A" w:rsidRPr="002F68E4">
        <w:rPr>
          <w:color w:val="000000"/>
          <w:sz w:val="28"/>
          <w:szCs w:val="28"/>
        </w:rPr>
        <w:t xml:space="preserve"> </w:t>
      </w:r>
      <w:r w:rsidRPr="002F68E4">
        <w:rPr>
          <w:color w:val="000000"/>
          <w:sz w:val="28"/>
          <w:szCs w:val="28"/>
        </w:rPr>
        <w:t>количество</w:t>
      </w:r>
      <w:r w:rsidR="008C4E8A" w:rsidRPr="002F68E4">
        <w:rPr>
          <w:color w:val="000000"/>
          <w:sz w:val="28"/>
          <w:szCs w:val="28"/>
        </w:rPr>
        <w:t xml:space="preserve"> </w:t>
      </w:r>
      <w:r w:rsidRPr="002F68E4">
        <w:rPr>
          <w:color w:val="000000"/>
          <w:sz w:val="28"/>
          <w:szCs w:val="28"/>
        </w:rPr>
        <w:t>ответов</w:t>
      </w:r>
      <w:r w:rsidR="005B11E5" w:rsidRPr="002F68E4">
        <w:rPr>
          <w:color w:val="000000"/>
          <w:sz w:val="28"/>
          <w:szCs w:val="28"/>
        </w:rPr>
        <w:t xml:space="preserve"> </w:t>
      </w:r>
      <w:r w:rsidR="008C4E8A" w:rsidRPr="002F68E4">
        <w:rPr>
          <w:color w:val="000000"/>
          <w:sz w:val="28"/>
          <w:szCs w:val="28"/>
        </w:rPr>
        <w:t xml:space="preserve"> </w:t>
      </w:r>
      <w:r w:rsidR="005B11E5">
        <w:rPr>
          <w:color w:val="000000"/>
          <w:sz w:val="28"/>
          <w:szCs w:val="28"/>
        </w:rPr>
        <w:t>(</w:t>
      </w:r>
      <w:r w:rsidR="00ED7802">
        <w:rPr>
          <w:color w:val="000000"/>
          <w:sz w:val="28"/>
          <w:szCs w:val="28"/>
        </w:rPr>
        <w:t>капитаны</w:t>
      </w:r>
      <w:r w:rsidR="008C4E8A" w:rsidRPr="005B11E5">
        <w:rPr>
          <w:color w:val="000000"/>
          <w:sz w:val="28"/>
          <w:szCs w:val="28"/>
        </w:rPr>
        <w:t xml:space="preserve"> </w:t>
      </w:r>
      <w:r w:rsidR="00367EDC" w:rsidRPr="005B11E5">
        <w:rPr>
          <w:color w:val="000000"/>
          <w:sz w:val="28"/>
          <w:szCs w:val="28"/>
        </w:rPr>
        <w:t>имеют</w:t>
      </w:r>
      <w:r w:rsidR="008C4E8A" w:rsidRPr="005B11E5">
        <w:rPr>
          <w:color w:val="000000"/>
          <w:sz w:val="28"/>
          <w:szCs w:val="28"/>
        </w:rPr>
        <w:t xml:space="preserve"> </w:t>
      </w:r>
      <w:r w:rsidR="00367EDC" w:rsidRPr="005B11E5">
        <w:rPr>
          <w:color w:val="000000"/>
          <w:sz w:val="28"/>
          <w:szCs w:val="28"/>
        </w:rPr>
        <w:t>возможность</w:t>
      </w:r>
      <w:r w:rsidR="008C4E8A" w:rsidRPr="005B11E5">
        <w:rPr>
          <w:color w:val="000000"/>
          <w:sz w:val="28"/>
          <w:szCs w:val="28"/>
        </w:rPr>
        <w:t xml:space="preserve"> </w:t>
      </w:r>
      <w:r w:rsidR="00367EDC" w:rsidRPr="005B11E5">
        <w:rPr>
          <w:color w:val="000000"/>
          <w:sz w:val="28"/>
          <w:szCs w:val="28"/>
        </w:rPr>
        <w:t>получить</w:t>
      </w:r>
      <w:r w:rsidR="008C4E8A" w:rsidRPr="005B11E5">
        <w:rPr>
          <w:color w:val="000000"/>
          <w:sz w:val="28"/>
          <w:szCs w:val="28"/>
        </w:rPr>
        <w:t xml:space="preserve"> </w:t>
      </w:r>
      <w:r w:rsidR="00ED7802">
        <w:rPr>
          <w:color w:val="000000"/>
          <w:sz w:val="28"/>
          <w:szCs w:val="28"/>
        </w:rPr>
        <w:t>10</w:t>
      </w:r>
      <w:r w:rsidR="008C4E8A" w:rsidRPr="005B11E5">
        <w:rPr>
          <w:color w:val="000000"/>
          <w:sz w:val="28"/>
          <w:szCs w:val="28"/>
        </w:rPr>
        <w:t xml:space="preserve"> </w:t>
      </w:r>
      <w:r w:rsidR="00ED7802">
        <w:rPr>
          <w:color w:val="000000"/>
          <w:sz w:val="28"/>
          <w:szCs w:val="28"/>
        </w:rPr>
        <w:t>звезд</w:t>
      </w:r>
      <w:r w:rsidR="008C4E8A" w:rsidRPr="005B11E5">
        <w:rPr>
          <w:color w:val="000000"/>
          <w:sz w:val="28"/>
          <w:szCs w:val="28"/>
        </w:rPr>
        <w:t xml:space="preserve"> </w:t>
      </w:r>
      <w:r w:rsidR="00367EDC" w:rsidRPr="005B11E5">
        <w:rPr>
          <w:color w:val="000000"/>
          <w:sz w:val="28"/>
          <w:szCs w:val="28"/>
        </w:rPr>
        <w:t>за</w:t>
      </w:r>
      <w:r w:rsidR="008C4E8A" w:rsidRPr="005B11E5">
        <w:rPr>
          <w:color w:val="000000"/>
          <w:sz w:val="28"/>
          <w:szCs w:val="28"/>
        </w:rPr>
        <w:t xml:space="preserve"> </w:t>
      </w:r>
      <w:r w:rsidR="00ED7802">
        <w:rPr>
          <w:color w:val="000000"/>
          <w:sz w:val="28"/>
          <w:szCs w:val="28"/>
        </w:rPr>
        <w:t>правильные ответы</w:t>
      </w:r>
      <w:r w:rsidR="00367EDC" w:rsidRPr="005B11E5">
        <w:rPr>
          <w:color w:val="000000"/>
          <w:sz w:val="28"/>
          <w:szCs w:val="28"/>
        </w:rPr>
        <w:t>)</w:t>
      </w:r>
      <w:r w:rsidR="00ED7802">
        <w:rPr>
          <w:color w:val="000000"/>
          <w:sz w:val="28"/>
          <w:szCs w:val="28"/>
        </w:rPr>
        <w:t>.</w:t>
      </w:r>
    </w:p>
    <w:p w:rsidR="00205C4B" w:rsidRPr="00A4033E" w:rsidRDefault="00367EDC" w:rsidP="00A4033E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20"/>
        <w:rPr>
          <w:b/>
          <w:i/>
          <w:sz w:val="28"/>
          <w:szCs w:val="28"/>
        </w:rPr>
      </w:pPr>
      <w:r w:rsidRPr="00A4033E">
        <w:rPr>
          <w:b/>
          <w:bCs/>
          <w:i/>
          <w:sz w:val="28"/>
          <w:szCs w:val="28"/>
        </w:rPr>
        <w:t>Вопросы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Pr="00A4033E">
        <w:rPr>
          <w:b/>
          <w:bCs/>
          <w:i/>
          <w:sz w:val="28"/>
          <w:szCs w:val="28"/>
        </w:rPr>
        <w:t>для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="005A1D24" w:rsidRPr="00A4033E">
        <w:rPr>
          <w:b/>
          <w:bCs/>
          <w:i/>
          <w:sz w:val="28"/>
          <w:szCs w:val="28"/>
        </w:rPr>
        <w:t>капитана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="00205C4B" w:rsidRPr="00A4033E">
        <w:rPr>
          <w:b/>
          <w:bCs/>
          <w:i/>
          <w:sz w:val="28"/>
          <w:szCs w:val="28"/>
        </w:rPr>
        <w:t>1</w:t>
      </w:r>
      <w:r w:rsidR="008C4E8A" w:rsidRPr="00A4033E">
        <w:rPr>
          <w:b/>
          <w:i/>
          <w:sz w:val="28"/>
          <w:szCs w:val="28"/>
        </w:rPr>
        <w:t xml:space="preserve"> </w:t>
      </w:r>
      <w:r w:rsidRPr="00A4033E">
        <w:rPr>
          <w:b/>
          <w:i/>
          <w:sz w:val="28"/>
          <w:szCs w:val="28"/>
        </w:rPr>
        <w:t>команды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Результат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ложения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Сумма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цифр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ы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знаете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Десять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Наименьше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трехзначно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исло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100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Прибор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для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измерения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углов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Транспортир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антиметро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метре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100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екунд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минуте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60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Результат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деления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Частное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лет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одном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еке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100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нулей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записи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исл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миллион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6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Величин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прямог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угла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90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градусов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01" w:rsidRPr="00A4033E" w:rsidRDefault="00981601" w:rsidP="00A4033E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20"/>
        <w:rPr>
          <w:b/>
          <w:bCs/>
          <w:sz w:val="28"/>
          <w:szCs w:val="28"/>
        </w:rPr>
      </w:pPr>
    </w:p>
    <w:p w:rsidR="00367EDC" w:rsidRPr="00A4033E" w:rsidRDefault="00367EDC" w:rsidP="00A4033E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20"/>
        <w:rPr>
          <w:b/>
          <w:i/>
          <w:sz w:val="28"/>
          <w:szCs w:val="28"/>
        </w:rPr>
      </w:pPr>
      <w:r w:rsidRPr="00A4033E">
        <w:rPr>
          <w:b/>
          <w:bCs/>
          <w:i/>
          <w:sz w:val="28"/>
          <w:szCs w:val="28"/>
        </w:rPr>
        <w:t>Вопросы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Pr="00A4033E">
        <w:rPr>
          <w:b/>
          <w:bCs/>
          <w:i/>
          <w:sz w:val="28"/>
          <w:szCs w:val="28"/>
        </w:rPr>
        <w:t>для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="005A1D24" w:rsidRPr="00A4033E">
        <w:rPr>
          <w:b/>
          <w:bCs/>
          <w:i/>
          <w:sz w:val="28"/>
          <w:szCs w:val="28"/>
        </w:rPr>
        <w:t>капитана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Pr="00A4033E">
        <w:rPr>
          <w:b/>
          <w:bCs/>
          <w:i/>
          <w:sz w:val="28"/>
          <w:szCs w:val="28"/>
        </w:rPr>
        <w:t>2</w:t>
      </w:r>
      <w:r w:rsidR="008C4E8A" w:rsidRPr="00A4033E">
        <w:rPr>
          <w:b/>
          <w:i/>
          <w:sz w:val="28"/>
          <w:szCs w:val="28"/>
        </w:rPr>
        <w:t xml:space="preserve"> </w:t>
      </w:r>
      <w:r w:rsidRPr="00A4033E">
        <w:rPr>
          <w:b/>
          <w:i/>
          <w:sz w:val="28"/>
          <w:szCs w:val="28"/>
        </w:rPr>
        <w:t>команды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Когд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произведени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равн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нулю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Когд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хотя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бы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один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из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множит</w:t>
      </w:r>
      <w:r w:rsidRPr="00A4033E">
        <w:rPr>
          <w:rFonts w:ascii="Times New Roman" w:hAnsi="Times New Roman" w:cs="Times New Roman"/>
          <w:sz w:val="28"/>
          <w:szCs w:val="28"/>
        </w:rPr>
        <w:t>е</w:t>
      </w:r>
      <w:r w:rsidRPr="00A4033E">
        <w:rPr>
          <w:rFonts w:ascii="Times New Roman" w:hAnsi="Times New Roman" w:cs="Times New Roman"/>
          <w:sz w:val="28"/>
          <w:szCs w:val="28"/>
        </w:rPr>
        <w:t>лей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равен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нулю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lastRenderedPageBreak/>
        <w:t>Радиус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окружности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6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м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диаметр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12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Какую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асть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ас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оставляет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20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мин.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1/3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Результат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ычитания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Разность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Н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како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исл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нельзя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делить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н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0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Наибольше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двузначно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исло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99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Прибор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для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построения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окружности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Циркуль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граммо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килограмме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1000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минут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асе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60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15"/>
        </w:numPr>
        <w:tabs>
          <w:tab w:val="clear" w:pos="720"/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Величин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развернутог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угла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180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01" w:rsidRPr="00A4033E" w:rsidRDefault="00981601" w:rsidP="00A4033E">
      <w:pPr>
        <w:tabs>
          <w:tab w:val="left" w:pos="1134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67EDC" w:rsidRPr="00A4033E" w:rsidRDefault="00367EDC" w:rsidP="00A4033E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20"/>
        <w:rPr>
          <w:b/>
          <w:i/>
          <w:sz w:val="28"/>
          <w:szCs w:val="28"/>
        </w:rPr>
      </w:pPr>
      <w:r w:rsidRPr="00A4033E">
        <w:rPr>
          <w:b/>
          <w:bCs/>
          <w:i/>
          <w:sz w:val="28"/>
          <w:szCs w:val="28"/>
        </w:rPr>
        <w:t>Вопросы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Pr="00A4033E">
        <w:rPr>
          <w:b/>
          <w:bCs/>
          <w:i/>
          <w:sz w:val="28"/>
          <w:szCs w:val="28"/>
        </w:rPr>
        <w:t>для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="005A1D24" w:rsidRPr="00A4033E">
        <w:rPr>
          <w:b/>
          <w:bCs/>
          <w:i/>
          <w:sz w:val="28"/>
          <w:szCs w:val="28"/>
        </w:rPr>
        <w:t>капитана</w:t>
      </w:r>
      <w:r w:rsidR="008C4E8A" w:rsidRPr="00A4033E">
        <w:rPr>
          <w:b/>
          <w:bCs/>
          <w:i/>
          <w:sz w:val="28"/>
          <w:szCs w:val="28"/>
        </w:rPr>
        <w:t xml:space="preserve"> </w:t>
      </w:r>
      <w:r w:rsidRPr="00A4033E">
        <w:rPr>
          <w:b/>
          <w:bCs/>
          <w:i/>
          <w:sz w:val="28"/>
          <w:szCs w:val="28"/>
        </w:rPr>
        <w:t>3</w:t>
      </w:r>
      <w:r w:rsidR="008C4E8A" w:rsidRPr="00A4033E">
        <w:rPr>
          <w:b/>
          <w:i/>
          <w:sz w:val="28"/>
          <w:szCs w:val="28"/>
        </w:rPr>
        <w:t xml:space="preserve"> </w:t>
      </w:r>
      <w:r w:rsidRPr="00A4033E">
        <w:rPr>
          <w:b/>
          <w:i/>
          <w:sz w:val="28"/>
          <w:szCs w:val="28"/>
        </w:rPr>
        <w:t>команды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асо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утках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24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Результат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умножения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Произведение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Наименьше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натурально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исло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1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Диаметр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окружности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8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м,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радиус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4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Как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называется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асть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прямой,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ограниченн</w:t>
      </w:r>
      <w:r w:rsidR="005A1D24" w:rsidRPr="00A4033E">
        <w:rPr>
          <w:rFonts w:ascii="Times New Roman" w:hAnsi="Times New Roman" w:cs="Times New Roman"/>
          <w:sz w:val="28"/>
          <w:szCs w:val="28"/>
        </w:rPr>
        <w:t>ой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одной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тороны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(Луч).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Чему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33E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1/4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аса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(15</w:t>
      </w:r>
      <w:r w:rsidR="008C4E8A" w:rsidRPr="00A4033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минут)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Наибольше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натурально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исло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(Нет)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Масса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1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м</w:t>
      </w:r>
      <w:r w:rsidRPr="00A4033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оды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(Тонна)</w:t>
      </w:r>
    </w:p>
    <w:p w:rsidR="00205C4B" w:rsidRPr="00A4033E" w:rsidRDefault="00205C4B" w:rsidP="00A4033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20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A4033E">
        <w:rPr>
          <w:rFonts w:ascii="Times New Roman" w:hAnsi="Times New Roman" w:cs="Times New Roman"/>
          <w:sz w:val="28"/>
          <w:szCs w:val="28"/>
        </w:rPr>
        <w:t>Отрезок,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оединяющий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дв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н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соседние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вершины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Fonts w:ascii="Times New Roman" w:hAnsi="Times New Roman" w:cs="Times New Roman"/>
          <w:sz w:val="28"/>
          <w:szCs w:val="28"/>
        </w:rPr>
        <w:t>четырехугольн</w:t>
      </w:r>
      <w:r w:rsidRPr="00A4033E">
        <w:rPr>
          <w:rFonts w:ascii="Times New Roman" w:hAnsi="Times New Roman" w:cs="Times New Roman"/>
          <w:sz w:val="28"/>
          <w:szCs w:val="28"/>
        </w:rPr>
        <w:t>и</w:t>
      </w:r>
      <w:r w:rsidRPr="00A4033E">
        <w:rPr>
          <w:rFonts w:ascii="Times New Roman" w:hAnsi="Times New Roman" w:cs="Times New Roman"/>
          <w:sz w:val="28"/>
          <w:szCs w:val="28"/>
        </w:rPr>
        <w:t>ка?</w:t>
      </w:r>
      <w:r w:rsidR="008C4E8A" w:rsidRPr="00A4033E">
        <w:rPr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(Диагональ);</w:t>
      </w:r>
    </w:p>
    <w:p w:rsidR="00BF22B9" w:rsidRDefault="00205C4B" w:rsidP="00A4033E">
      <w:pPr>
        <w:tabs>
          <w:tab w:val="left" w:pos="851"/>
          <w:tab w:val="left" w:pos="1418"/>
        </w:tabs>
        <w:spacing w:after="0" w:line="360" w:lineRule="auto"/>
        <w:ind w:firstLine="720"/>
        <w:rPr>
          <w:rStyle w:val="a7"/>
          <w:rFonts w:ascii="Times New Roman" w:hAnsi="Times New Roman" w:cs="Times New Roman"/>
          <w:sz w:val="28"/>
          <w:szCs w:val="28"/>
        </w:rPr>
      </w:pPr>
      <w:r w:rsidRPr="00A4033E">
        <w:rPr>
          <w:rStyle w:val="a7"/>
          <w:rFonts w:ascii="Times New Roman" w:hAnsi="Times New Roman" w:cs="Times New Roman"/>
          <w:sz w:val="28"/>
          <w:szCs w:val="28"/>
        </w:rPr>
        <w:t>10.Сумма</w:t>
      </w:r>
      <w:r w:rsidR="008C4E8A" w:rsidRPr="00A4033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длин</w:t>
      </w:r>
      <w:r w:rsidR="008C4E8A" w:rsidRPr="00A4033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всех</w:t>
      </w:r>
      <w:r w:rsidR="008C4E8A" w:rsidRPr="00A4033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сторон</w:t>
      </w:r>
      <w:r w:rsidR="008C4E8A" w:rsidRPr="00A4033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прямоугольника</w:t>
      </w:r>
      <w:r w:rsidR="008C4E8A" w:rsidRPr="00A4033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4033E">
        <w:rPr>
          <w:rStyle w:val="a7"/>
          <w:rFonts w:ascii="Times New Roman" w:hAnsi="Times New Roman" w:cs="Times New Roman"/>
          <w:sz w:val="28"/>
          <w:szCs w:val="28"/>
        </w:rPr>
        <w:t>(периметр)</w:t>
      </w:r>
    </w:p>
    <w:p w:rsidR="00BF22B9" w:rsidRDefault="00BF22B9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br w:type="page"/>
      </w:r>
    </w:p>
    <w:p w:rsidR="00205C4B" w:rsidRPr="002F68E4" w:rsidRDefault="00205C4B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C4E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C4E8A">
        <w:rPr>
          <w:rFonts w:ascii="Times New Roman" w:hAnsi="Times New Roman" w:cs="Times New Roman"/>
          <w:b/>
          <w:sz w:val="28"/>
          <w:szCs w:val="28"/>
        </w:rPr>
        <w:t>.</w:t>
      </w:r>
      <w:r w:rsid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ую</w:t>
      </w:r>
      <w:r w:rsid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новку</w:t>
      </w:r>
      <w:r w:rsid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ршим</w:t>
      </w:r>
      <w:r w:rsid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68E4" w:rsidRPr="002F68E4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ИНДИИ</w:t>
      </w:r>
      <w:r w:rsidR="002F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</w:t>
      </w:r>
      <w:r w:rsidR="008C4E8A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анции</w:t>
      </w:r>
      <w:r w:rsid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№ 2</w:t>
      </w:r>
      <w:r w:rsidR="008C4E8A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Cs/>
          <w:color w:val="FF0000"/>
          <w:sz w:val="28"/>
          <w:szCs w:val="28"/>
        </w:rPr>
        <w:t>«</w:t>
      </w:r>
      <w:r w:rsidR="00BF22B9" w:rsidRPr="002F68E4">
        <w:rPr>
          <w:rFonts w:ascii="Times New Roman" w:hAnsi="Times New Roman" w:cs="Times New Roman"/>
          <w:bCs/>
          <w:color w:val="FF0000"/>
          <w:sz w:val="28"/>
          <w:szCs w:val="28"/>
        </w:rPr>
        <w:t>ВНИМАТЕЛЬНАЯ</w:t>
      </w:r>
      <w:r w:rsidRPr="002F68E4"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много</w:t>
      </w:r>
      <w:r w:rsid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7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и</w:t>
      </w:r>
      <w:r w:rsidR="008C4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727F" w:rsidRPr="00BF22B9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887C21" w:rsidRPr="00BF22B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лайд</w:t>
      </w:r>
      <w:r w:rsidR="00ED7802" w:rsidRPr="00BF22B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87C21" w:rsidRPr="00BF22B9">
        <w:rPr>
          <w:rFonts w:ascii="Times New Roman" w:hAnsi="Times New Roman" w:cs="Times New Roman"/>
          <w:bCs/>
          <w:i/>
          <w:color w:val="000000"/>
          <w:sz w:val="28"/>
          <w:szCs w:val="28"/>
        </w:rPr>
        <w:t>4</w:t>
      </w:r>
      <w:r w:rsidR="00D4727F" w:rsidRPr="00BF22B9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240BBD" w:rsidRPr="00547E68" w:rsidRDefault="00240BBD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я</w:t>
      </w:r>
      <w:r w:rsidR="008C4E8A" w:rsidRPr="00547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дийской</w:t>
      </w:r>
      <w:r w:rsidR="008C4E8A" w:rsidRPr="00547E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матики</w:t>
      </w:r>
      <w:r w:rsidR="008C4E8A" w:rsidRPr="00547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ы.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и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а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своём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м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ьном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пут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л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го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х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.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челети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э.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йски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л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античную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7618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у</w:t>
      </w:r>
      <w:r w:rsidR="008C4E8A" w:rsidRPr="00547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овую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ле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ую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ступень.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ел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ую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proofErr w:type="gramEnd"/>
      <w:r w:rsidR="008C4E8A" w:rsidRPr="00547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7618"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десятичную</w:t>
      </w:r>
      <w:r w:rsidR="008C4E8A"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B7618"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позицио</w:t>
      </w:r>
      <w:r w:rsidR="00DB7618"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DB7618"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ную</w:t>
      </w:r>
      <w:r w:rsidR="008C4E8A"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B7618"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систему</w:t>
      </w:r>
      <w:r w:rsidR="008C4E8A"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писи</w:t>
      </w:r>
      <w:r w:rsidR="008C4E8A" w:rsidRPr="00547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сел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л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ы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цифр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(которые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ми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местно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аш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дни)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л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чной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арифметики,</w:t>
      </w:r>
      <w:r w:rsidR="008C4E8A" w:rsidRPr="00547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7618" w:rsidRPr="00547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мбинаторики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х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ых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тригонометрических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расчётов.</w:t>
      </w:r>
    </w:p>
    <w:p w:rsidR="00DB7618" w:rsidRPr="00547E68" w:rsidRDefault="00DB7618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BF22B9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екам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труды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7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иабхаты</w:t>
      </w:r>
      <w:proofErr w:type="spellEnd"/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ыдающегос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йского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а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нома.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547E6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риабхатиам</w:t>
      </w:r>
      <w:proofErr w:type="spellEnd"/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етс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й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ых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.</w:t>
      </w:r>
    </w:p>
    <w:p w:rsidR="00205C4B" w:rsidRPr="008C4E8A" w:rsidRDefault="00DB7618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VII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век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й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йский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ном,</w:t>
      </w:r>
      <w:r w:rsidR="008C4E8A" w:rsidRPr="00547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7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Брахмагупта</w:t>
      </w:r>
      <w:proofErr w:type="spellEnd"/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Брахмагупты</w:t>
      </w:r>
      <w:proofErr w:type="spellEnd"/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йские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ращаютс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отрицательными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ми,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уя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8C4E8A"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E68">
        <w:rPr>
          <w:rFonts w:ascii="Times New Roman" w:hAnsi="Times New Roman" w:cs="Times New Roman"/>
          <w:sz w:val="28"/>
          <w:szCs w:val="28"/>
          <w:shd w:val="clear" w:color="auto" w:fill="FFFFFF"/>
        </w:rPr>
        <w:t>долг.</w:t>
      </w:r>
      <w:r w:rsidR="008C4E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205C4B" w:rsidRPr="00B35A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рахмагупта</w:t>
      </w:r>
      <w:proofErr w:type="spellEnd"/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м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л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рерывны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би,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х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утствовала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еков</w:t>
      </w:r>
      <w:r w:rsidR="00D4727F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вестна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-прародитель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хмат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B35A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атуранга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вилась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и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же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ка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ей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ры.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05C4B" w:rsidRP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5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ачала</w:t>
      </w:r>
      <w:r w:rsidR="008C4E8A" w:rsidRPr="00B35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ушайте</w:t>
      </w:r>
      <w:r w:rsidR="008C4E8A" w:rsidRPr="00B35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усскую</w:t>
      </w:r>
      <w:r w:rsidR="008C4E8A" w:rsidRPr="00B35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тчу</w:t>
      </w:r>
      <w:r w:rsidR="008C4E8A" w:rsidRPr="00BF22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87C21" w:rsidRPr="00BF22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</w:t>
      </w:r>
      <w:r w:rsidR="008C4E8A" w:rsidRPr="00BF22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87C21" w:rsidRPr="00BF22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)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гараджа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ирал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бе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стра.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вил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ьмёт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го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йдёт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не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круг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ода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вшином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верху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олненным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ком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льёт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ли.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ие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ли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т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лекали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ливал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ко.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ёл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.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круг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г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чали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еляли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яч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гал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лекали.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лил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ко".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ышал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ки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р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ы?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росил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гараджа.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ел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бя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гали?"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Нет,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л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ел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ко".</w:t>
      </w:r>
    </w:p>
    <w:p w:rsidR="00205C4B" w:rsidRPr="008C4E8A" w:rsidRDefault="002F68E4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–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его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е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н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ю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с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B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.</w:t>
      </w:r>
    </w:p>
    <w:p w:rsidR="00D4727F" w:rsidRPr="008C4E8A" w:rsidRDefault="002F68E4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ьте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анды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можнос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и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ы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ую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у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ае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а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а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стрее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витс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м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727F9" w:rsidRPr="008C4E8A" w:rsidRDefault="00C727F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манды.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205C4B" w:rsidRPr="008C4E8A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к?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ок)</w:t>
      </w:r>
    </w:p>
    <w:p w:rsidR="00C727F9" w:rsidRPr="008C4E8A" w:rsidRDefault="00C727F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C4B" w:rsidRPr="008C4E8A" w:rsidRDefault="00C727F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манды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ы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з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ны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али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ов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тон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о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о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кой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зен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е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ан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ны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ки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уно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де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мудски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л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з!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!</w:t>
      </w:r>
    </w:p>
    <w:p w:rsidR="00205C4B" w:rsidRP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прос:</w:t>
      </w:r>
      <w:r w:rsidR="008C4E8A"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лько</w:t>
      </w:r>
      <w:r w:rsidR="008C4E8A"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тей</w:t>
      </w:r>
      <w:r w:rsidR="008C4E8A"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шло</w:t>
      </w:r>
      <w:r w:rsidR="008C4E8A"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8C4E8A"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узам?</w:t>
      </w:r>
      <w:r w:rsidR="008C4E8A"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5</w:t>
      </w:r>
      <w:r w:rsidR="008C4E8A" w:rsidRPr="00B35A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остей)</w:t>
      </w:r>
    </w:p>
    <w:p w:rsidR="00C727F9" w:rsidRPr="008C4E8A" w:rsidRDefault="00C727F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C4B" w:rsidRPr="008C4E8A" w:rsidRDefault="00C727F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манды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илис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с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скалис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дели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ли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ы,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н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сы.</w:t>
      </w:r>
    </w:p>
    <w:p w:rsidR="00B35A5D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была:</w:t>
      </w:r>
    </w:p>
    <w:p w:rsidR="00BF22B9" w:rsidRDefault="00205C4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</w:t>
      </w:r>
      <w:r w:rsidR="008C4E8A"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</w:t>
      </w:r>
      <w:r w:rsidR="008C4E8A"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="008C4E8A"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C4E8A"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?</w:t>
      </w:r>
      <w:r w:rsidR="008C4E8A" w:rsidRPr="00B35A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12</w:t>
      </w:r>
      <w:r w:rsidR="008C4E8A" w:rsidRPr="00B35A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35A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рекоз)</w:t>
      </w:r>
    </w:p>
    <w:p w:rsidR="00BF22B9" w:rsidRDefault="00BF22B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 w:type="page"/>
      </w:r>
    </w:p>
    <w:p w:rsidR="00BF22B9" w:rsidRDefault="00205C4B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B35A5D">
        <w:rPr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B35A5D">
        <w:rPr>
          <w:b/>
          <w:bCs/>
          <w:color w:val="000000"/>
          <w:sz w:val="28"/>
          <w:szCs w:val="28"/>
        </w:rPr>
        <w:t>.</w:t>
      </w:r>
      <w:r w:rsidR="008C4E8A" w:rsidRPr="00B35A5D">
        <w:rPr>
          <w:b/>
          <w:bCs/>
          <w:color w:val="000000"/>
          <w:sz w:val="28"/>
          <w:szCs w:val="28"/>
        </w:rPr>
        <w:t xml:space="preserve"> </w:t>
      </w:r>
      <w:r w:rsidRPr="00B35A5D">
        <w:rPr>
          <w:b/>
          <w:bCs/>
          <w:color w:val="000000"/>
          <w:sz w:val="28"/>
          <w:szCs w:val="28"/>
        </w:rPr>
        <w:t>Дальше</w:t>
      </w:r>
      <w:r w:rsidR="008C4E8A" w:rsidRPr="00B35A5D">
        <w:rPr>
          <w:b/>
          <w:bCs/>
          <w:color w:val="000000"/>
          <w:sz w:val="28"/>
          <w:szCs w:val="28"/>
        </w:rPr>
        <w:t xml:space="preserve"> </w:t>
      </w:r>
      <w:r w:rsidRPr="00B35A5D">
        <w:rPr>
          <w:b/>
          <w:bCs/>
          <w:color w:val="000000"/>
          <w:sz w:val="28"/>
          <w:szCs w:val="28"/>
        </w:rPr>
        <w:t>отправляемся</w:t>
      </w:r>
      <w:r w:rsidR="008C4E8A" w:rsidRPr="00B35A5D">
        <w:rPr>
          <w:b/>
          <w:bCs/>
          <w:color w:val="000000"/>
          <w:sz w:val="28"/>
          <w:szCs w:val="28"/>
        </w:rPr>
        <w:t xml:space="preserve"> </w:t>
      </w:r>
      <w:r w:rsidRPr="00B35A5D">
        <w:rPr>
          <w:b/>
          <w:bCs/>
          <w:color w:val="000000"/>
          <w:sz w:val="28"/>
          <w:szCs w:val="28"/>
        </w:rPr>
        <w:t>в</w:t>
      </w:r>
      <w:r w:rsidR="008C4E8A" w:rsidRPr="00B35A5D">
        <w:rPr>
          <w:b/>
          <w:bCs/>
          <w:color w:val="000000"/>
          <w:sz w:val="28"/>
          <w:szCs w:val="28"/>
        </w:rPr>
        <w:t xml:space="preserve"> </w:t>
      </w:r>
      <w:r w:rsidR="00B35A5D" w:rsidRPr="002F68E4">
        <w:rPr>
          <w:b/>
          <w:bCs/>
          <w:color w:val="3333CC"/>
          <w:sz w:val="28"/>
          <w:szCs w:val="28"/>
        </w:rPr>
        <w:t>КИТАЙ</w:t>
      </w:r>
      <w:r w:rsidR="00B35A5D">
        <w:rPr>
          <w:b/>
          <w:bCs/>
          <w:color w:val="000000"/>
          <w:sz w:val="28"/>
          <w:szCs w:val="28"/>
        </w:rPr>
        <w:t xml:space="preserve"> </w:t>
      </w:r>
      <w:r w:rsidR="00BF22B9">
        <w:rPr>
          <w:b/>
          <w:color w:val="000000"/>
          <w:sz w:val="28"/>
          <w:szCs w:val="28"/>
        </w:rPr>
        <w:t>–</w:t>
      </w:r>
      <w:r w:rsidR="008C4E8A">
        <w:rPr>
          <w:b/>
          <w:bCs/>
          <w:color w:val="000000"/>
          <w:sz w:val="28"/>
          <w:szCs w:val="28"/>
        </w:rPr>
        <w:t xml:space="preserve"> </w:t>
      </w:r>
      <w:r w:rsidRPr="008C4E8A">
        <w:rPr>
          <w:b/>
          <w:bCs/>
          <w:color w:val="000000"/>
          <w:sz w:val="28"/>
          <w:szCs w:val="28"/>
        </w:rPr>
        <w:t>родину</w:t>
      </w:r>
      <w:r w:rsidR="00B35A5D">
        <w:rPr>
          <w:b/>
          <w:bCs/>
          <w:color w:val="000000"/>
          <w:sz w:val="28"/>
          <w:szCs w:val="28"/>
        </w:rPr>
        <w:t xml:space="preserve"> </w:t>
      </w:r>
      <w:r w:rsidR="00564FEE" w:rsidRPr="008C4E8A">
        <w:rPr>
          <w:b/>
          <w:bCs/>
          <w:color w:val="000000"/>
          <w:sz w:val="28"/>
          <w:szCs w:val="28"/>
        </w:rPr>
        <w:t>занимательных</w:t>
      </w:r>
      <w:r w:rsidR="008C4E8A">
        <w:rPr>
          <w:b/>
          <w:bCs/>
          <w:color w:val="000000"/>
          <w:sz w:val="28"/>
          <w:szCs w:val="28"/>
        </w:rPr>
        <w:t xml:space="preserve"> </w:t>
      </w:r>
      <w:r w:rsidR="00564FEE" w:rsidRPr="008C4E8A">
        <w:rPr>
          <w:b/>
          <w:bCs/>
          <w:color w:val="000000"/>
          <w:sz w:val="28"/>
          <w:szCs w:val="28"/>
        </w:rPr>
        <w:t>игр-головоломок.</w:t>
      </w:r>
      <w:r w:rsidR="008C4E8A">
        <w:rPr>
          <w:b/>
          <w:bCs/>
          <w:color w:val="000000"/>
          <w:sz w:val="28"/>
          <w:szCs w:val="28"/>
        </w:rPr>
        <w:t xml:space="preserve"> </w:t>
      </w:r>
    </w:p>
    <w:p w:rsidR="00887C21" w:rsidRPr="008C4E8A" w:rsidRDefault="00564FEE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F22B9">
        <w:rPr>
          <w:bCs/>
          <w:color w:val="000000"/>
          <w:sz w:val="28"/>
          <w:szCs w:val="28"/>
        </w:rPr>
        <w:t>Среди</w:t>
      </w:r>
      <w:r w:rsidR="008C4E8A" w:rsidRPr="00BF22B9">
        <w:rPr>
          <w:bCs/>
          <w:color w:val="000000"/>
          <w:sz w:val="28"/>
          <w:szCs w:val="28"/>
        </w:rPr>
        <w:t xml:space="preserve"> </w:t>
      </w:r>
      <w:r w:rsidRPr="00BF22B9">
        <w:rPr>
          <w:bCs/>
          <w:color w:val="000000"/>
          <w:sz w:val="28"/>
          <w:szCs w:val="28"/>
        </w:rPr>
        <w:t>них:</w:t>
      </w:r>
      <w:r w:rsidR="008C4E8A" w:rsidRPr="00BF22B9">
        <w:rPr>
          <w:bCs/>
          <w:color w:val="000000"/>
          <w:sz w:val="28"/>
          <w:szCs w:val="28"/>
        </w:rPr>
        <w:t xml:space="preserve"> </w:t>
      </w:r>
      <w:r w:rsidR="00D4727F" w:rsidRPr="00BF22B9">
        <w:rPr>
          <w:bCs/>
          <w:color w:val="000000"/>
          <w:sz w:val="28"/>
          <w:szCs w:val="28"/>
        </w:rPr>
        <w:t>СУДОКУ</w:t>
      </w:r>
      <w:r w:rsidRPr="00BF22B9">
        <w:rPr>
          <w:bCs/>
          <w:color w:val="000000"/>
          <w:sz w:val="28"/>
          <w:szCs w:val="28"/>
        </w:rPr>
        <w:t>,</w:t>
      </w:r>
      <w:r w:rsidR="008C4E8A" w:rsidRPr="00BF22B9">
        <w:rPr>
          <w:bCs/>
          <w:color w:val="000000"/>
          <w:sz w:val="28"/>
          <w:szCs w:val="28"/>
        </w:rPr>
        <w:t xml:space="preserve"> </w:t>
      </w:r>
      <w:r w:rsidRPr="00BF22B9">
        <w:rPr>
          <w:bCs/>
          <w:color w:val="000000"/>
          <w:sz w:val="28"/>
          <w:szCs w:val="28"/>
        </w:rPr>
        <w:t>ГО,</w:t>
      </w:r>
      <w:r w:rsidR="008C4E8A" w:rsidRPr="00BF22B9">
        <w:rPr>
          <w:bCs/>
          <w:color w:val="000000"/>
          <w:sz w:val="28"/>
          <w:szCs w:val="28"/>
        </w:rPr>
        <w:t xml:space="preserve"> </w:t>
      </w:r>
      <w:r w:rsidRPr="00BF22B9">
        <w:rPr>
          <w:bCs/>
          <w:color w:val="000000"/>
          <w:sz w:val="28"/>
          <w:szCs w:val="28"/>
        </w:rPr>
        <w:t>ТАНГРАМ</w:t>
      </w:r>
      <w:r w:rsidR="008C4E8A" w:rsidRPr="00BF22B9">
        <w:rPr>
          <w:bCs/>
          <w:color w:val="000000"/>
          <w:sz w:val="28"/>
          <w:szCs w:val="28"/>
        </w:rPr>
        <w:t xml:space="preserve"> </w:t>
      </w:r>
      <w:r w:rsidRPr="00BF22B9">
        <w:rPr>
          <w:bCs/>
          <w:color w:val="000000"/>
          <w:sz w:val="28"/>
          <w:szCs w:val="28"/>
        </w:rPr>
        <w:t>и</w:t>
      </w:r>
      <w:r w:rsidR="008C4E8A" w:rsidRPr="00BF22B9">
        <w:rPr>
          <w:bCs/>
          <w:color w:val="000000"/>
          <w:sz w:val="28"/>
          <w:szCs w:val="28"/>
        </w:rPr>
        <w:t xml:space="preserve"> </w:t>
      </w:r>
      <w:r w:rsidR="00B35A5D" w:rsidRPr="00BF22B9">
        <w:rPr>
          <w:bCs/>
          <w:color w:val="000000"/>
          <w:sz w:val="28"/>
          <w:szCs w:val="28"/>
        </w:rPr>
        <w:t>другие</w:t>
      </w:r>
      <w:r w:rsidR="008C4E8A" w:rsidRPr="00BF22B9">
        <w:rPr>
          <w:bCs/>
          <w:color w:val="000000"/>
          <w:sz w:val="28"/>
          <w:szCs w:val="28"/>
        </w:rPr>
        <w:t xml:space="preserve"> </w:t>
      </w:r>
      <w:r w:rsidR="00887C21" w:rsidRPr="00B35A5D">
        <w:rPr>
          <w:bCs/>
          <w:i/>
          <w:color w:val="000000"/>
          <w:sz w:val="28"/>
          <w:szCs w:val="28"/>
        </w:rPr>
        <w:t>(Слайд</w:t>
      </w:r>
      <w:r w:rsidR="008C4E8A" w:rsidRPr="00B35A5D">
        <w:rPr>
          <w:bCs/>
          <w:i/>
          <w:color w:val="000000"/>
          <w:sz w:val="28"/>
          <w:szCs w:val="28"/>
        </w:rPr>
        <w:t xml:space="preserve"> </w:t>
      </w:r>
      <w:r w:rsidR="00887C21" w:rsidRPr="00B35A5D">
        <w:rPr>
          <w:bCs/>
          <w:i/>
          <w:color w:val="000000"/>
          <w:sz w:val="28"/>
          <w:szCs w:val="28"/>
        </w:rPr>
        <w:t>6)</w:t>
      </w:r>
    </w:p>
    <w:p w:rsidR="00564FEE" w:rsidRPr="008C4E8A" w:rsidRDefault="00564FEE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C4E8A">
        <w:rPr>
          <w:sz w:val="28"/>
          <w:szCs w:val="28"/>
        </w:rPr>
        <w:t>Есл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ринимать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нимани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легенду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разбитой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литк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емь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частей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ак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основу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зарождения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гр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«</w:t>
      </w:r>
      <w:proofErr w:type="spellStart"/>
      <w:r w:rsidRPr="00B35A5D">
        <w:rPr>
          <w:i/>
          <w:sz w:val="28"/>
          <w:szCs w:val="28"/>
        </w:rPr>
        <w:t>Танграм</w:t>
      </w:r>
      <w:proofErr w:type="spellEnd"/>
      <w:r w:rsidRPr="008C4E8A">
        <w:rPr>
          <w:sz w:val="28"/>
          <w:szCs w:val="28"/>
        </w:rPr>
        <w:t>»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т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м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с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равн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этом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Pr="008C4E8A">
        <w:rPr>
          <w:sz w:val="28"/>
          <w:szCs w:val="28"/>
        </w:rPr>
        <w:t>о</w:t>
      </w:r>
      <w:r w:rsidRPr="008C4E8A">
        <w:rPr>
          <w:sz w:val="28"/>
          <w:szCs w:val="28"/>
        </w:rPr>
        <w:t>прос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уходим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орням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итай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гд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менн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этой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тран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мудрецам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(согла</w:t>
      </w:r>
      <w:r w:rsidRPr="008C4E8A">
        <w:rPr>
          <w:sz w:val="28"/>
          <w:szCs w:val="28"/>
        </w:rPr>
        <w:t>с</w:t>
      </w:r>
      <w:r w:rsidRPr="008C4E8A">
        <w:rPr>
          <w:sz w:val="28"/>
          <w:szCs w:val="28"/>
        </w:rPr>
        <w:t>н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легендам)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был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ридуман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эт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гра-головоломка.</w:t>
      </w:r>
    </w:p>
    <w:p w:rsidR="00564FEE" w:rsidRDefault="00564FEE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C4E8A">
        <w:rPr>
          <w:sz w:val="28"/>
          <w:szCs w:val="28"/>
        </w:rPr>
        <w:t>Игр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рост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зготовлении.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вадрат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8х8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м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з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артона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ластика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од</w:t>
      </w:r>
      <w:r w:rsidRPr="008C4E8A">
        <w:rPr>
          <w:sz w:val="28"/>
          <w:szCs w:val="28"/>
        </w:rPr>
        <w:t>и</w:t>
      </w:r>
      <w:r w:rsidRPr="008C4E8A">
        <w:rPr>
          <w:sz w:val="28"/>
          <w:szCs w:val="28"/>
        </w:rPr>
        <w:t>наков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раскрашенный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двух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торон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разрезают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7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частей.</w:t>
      </w:r>
      <w:r w:rsidR="008C4E8A">
        <w:rPr>
          <w:sz w:val="28"/>
          <w:szCs w:val="28"/>
        </w:rPr>
        <w:t xml:space="preserve"> </w:t>
      </w:r>
      <w:proofErr w:type="gramStart"/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результат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</w:t>
      </w:r>
      <w:r w:rsidRPr="008C4E8A">
        <w:rPr>
          <w:sz w:val="28"/>
          <w:szCs w:val="28"/>
        </w:rPr>
        <w:t>о</w:t>
      </w:r>
      <w:r w:rsidRPr="008C4E8A">
        <w:rPr>
          <w:sz w:val="28"/>
          <w:szCs w:val="28"/>
        </w:rPr>
        <w:t>лучается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2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больших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1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редний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2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маленьких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треугольника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вадрат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ара</w:t>
      </w:r>
      <w:r w:rsidRPr="008C4E8A">
        <w:rPr>
          <w:sz w:val="28"/>
          <w:szCs w:val="28"/>
        </w:rPr>
        <w:t>л</w:t>
      </w:r>
      <w:r w:rsidRPr="008C4E8A">
        <w:rPr>
          <w:sz w:val="28"/>
          <w:szCs w:val="28"/>
        </w:rPr>
        <w:t>лелограмм.</w:t>
      </w:r>
      <w:r w:rsidR="008C4E8A">
        <w:rPr>
          <w:sz w:val="28"/>
          <w:szCs w:val="28"/>
        </w:rPr>
        <w:t xml:space="preserve"> </w:t>
      </w:r>
      <w:proofErr w:type="gramEnd"/>
    </w:p>
    <w:p w:rsidR="00564FEE" w:rsidRPr="002F68E4" w:rsidRDefault="00564FEE" w:rsidP="002F68E4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21FBD">
        <w:rPr>
          <w:b/>
          <w:sz w:val="28"/>
          <w:szCs w:val="28"/>
        </w:rPr>
        <w:t>Правила</w:t>
      </w:r>
      <w:r w:rsidR="008C4E8A" w:rsidRPr="00821FBD">
        <w:rPr>
          <w:b/>
          <w:sz w:val="28"/>
          <w:szCs w:val="28"/>
        </w:rPr>
        <w:t xml:space="preserve"> </w:t>
      </w:r>
      <w:r w:rsidRPr="00821FBD">
        <w:rPr>
          <w:b/>
          <w:sz w:val="28"/>
          <w:szCs w:val="28"/>
        </w:rPr>
        <w:t>игры: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аждую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обираемую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фигуру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должн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ойт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епр</w:t>
      </w:r>
      <w:r w:rsidRPr="008C4E8A">
        <w:rPr>
          <w:sz w:val="28"/>
          <w:szCs w:val="28"/>
        </w:rPr>
        <w:t>е</w:t>
      </w:r>
      <w:r w:rsidRPr="008C4E8A">
        <w:rPr>
          <w:sz w:val="28"/>
          <w:szCs w:val="28"/>
        </w:rPr>
        <w:t>менн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с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емь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элементов.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р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оставлени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фигур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элемент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должн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</w:t>
      </w:r>
      <w:r w:rsidRPr="008C4E8A">
        <w:rPr>
          <w:sz w:val="28"/>
          <w:szCs w:val="28"/>
        </w:rPr>
        <w:t>а</w:t>
      </w:r>
      <w:r w:rsidRPr="008C4E8A">
        <w:rPr>
          <w:sz w:val="28"/>
          <w:szCs w:val="28"/>
        </w:rPr>
        <w:t>легать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друг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друга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т.е.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располагаться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тольк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одной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лоскости.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Элемент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фигур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должн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римыкать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один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другому.</w:t>
      </w:r>
    </w:p>
    <w:p w:rsidR="007913CC" w:rsidRPr="008C4E8A" w:rsidRDefault="00887C21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ью</w:t>
      </w:r>
      <w:r w:rsidR="008C4E8A" w:rsidRPr="0082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новку</w:t>
      </w:r>
      <w:r w:rsidR="008C4E8A" w:rsidRPr="0082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елаем</w:t>
      </w:r>
      <w:r w:rsidR="008C4E8A" w:rsidRPr="0082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 w:rsidR="008C4E8A" w:rsidRPr="0082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анции</w:t>
      </w:r>
      <w:r w:rsidR="002F68E4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№ 3</w:t>
      </w:r>
      <w:r w:rsidR="008C4E8A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821FBD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ОВАЯ</w:t>
      </w:r>
      <w:r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  <w:r w:rsidR="008C4E8A" w:rsidRPr="002F68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90DAE" w:rsidRPr="00BF22B9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E90DAE" w:rsidRPr="00821F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йд</w:t>
      </w:r>
      <w:r w:rsidR="008C4E8A" w:rsidRPr="00821F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E90DAE" w:rsidRPr="00821F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7)</w:t>
      </w:r>
    </w:p>
    <w:p w:rsidR="00D84249" w:rsidRDefault="00887C21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ам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тся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ть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воломку: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D94725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ить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и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ей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д</w:t>
      </w:r>
      <w:r w:rsidR="002F6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т</w:t>
      </w:r>
      <w:r w:rsidR="00821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2F68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анды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можнос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и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ы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</w:t>
      </w:r>
      <w:r w:rsidR="002F68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, д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о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тельную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у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ае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а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а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стрее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витс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)</w:t>
      </w:r>
      <w:r w:rsidR="00D84249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84249" w:rsidRDefault="00D8424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D84249" w:rsidRDefault="00E90DAE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й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я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FBD" w:rsidRPr="002F68E4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ДРЕВНЯЯ ГРЕЦИЯ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435CB" w:rsidRPr="00D84249" w:rsidRDefault="00E90DAE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</w:t>
      </w:r>
      <w:r w:rsidR="008C4E8A"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</w:t>
      </w:r>
      <w:r w:rsidR="008C4E8A"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ем</w:t>
      </w:r>
      <w:r w:rsidR="008C4E8A"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ки</w:t>
      </w:r>
      <w:r w:rsidR="008C4E8A"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C4E8A"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циях</w:t>
      </w:r>
      <w:r w:rsidR="008C4E8A"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дачная»</w:t>
      </w:r>
      <w:r w:rsid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C4E8A"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бусная»</w:t>
      </w:r>
      <w:r w:rsid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«Лабиринт»</w:t>
      </w:r>
      <w:r w:rsidRPr="00D8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90DAE" w:rsidRPr="008C4E8A" w:rsidRDefault="00E90DAE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много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и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</w:t>
      </w:r>
      <w:r w:rsidR="008C4E8A" w:rsidRPr="00821F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8)</w:t>
      </w:r>
    </w:p>
    <w:p w:rsidR="002A5B7B" w:rsidRPr="00821FBD" w:rsidRDefault="002A5B7B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а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ась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Греции</w:t>
      </w:r>
      <w:hyperlink r:id="rId8" w:anchor="cite_note-1" w:history="1"/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х-современниках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Эллады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а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ась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обыденных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нужд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(подсчёты,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я),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либо,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наоборот,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C4E8A" w:rsidRPr="00821F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магических</w:t>
      </w:r>
      <w:r w:rsidR="008C4E8A" w:rsidRPr="00821F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ритуалов,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имевших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выя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нить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волю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богов</w:t>
      </w:r>
      <w:r w:rsidR="006F1DB3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Греки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выдвинули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тезис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исла</w:t>
      </w:r>
      <w:r w:rsidR="008C4E8A"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вят</w:t>
      </w:r>
      <w:r w:rsidR="008C4E8A"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ром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Или,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лировал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эту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мысль</w:t>
      </w:r>
      <w:r w:rsidR="008C4E8A" w:rsidRPr="00821F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Галилей</w:t>
      </w:r>
      <w:r w:rsidR="008C4E8A" w:rsidRPr="00821F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елетия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спустя</w:t>
      </w:r>
      <w:proofErr w:type="gramEnd"/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C4E8A"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ига</w:t>
      </w:r>
      <w:r w:rsidR="008C4E8A"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оды</w:t>
      </w:r>
      <w:r w:rsidR="008C4E8A"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писана</w:t>
      </w:r>
      <w:r w:rsidR="008C4E8A"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</w:t>
      </w:r>
      <w:r w:rsidR="008C4E8A"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языке</w:t>
      </w:r>
      <w:r w:rsidR="008C4E8A"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21F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атематики</w:t>
      </w:r>
      <w:r w:rsidRPr="00821FB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F1DB3" w:rsidRPr="00821FBD" w:rsidRDefault="006F1DB3" w:rsidP="00ED780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821FBD">
        <w:rPr>
          <w:rStyle w:val="apple-converted-space"/>
          <w:sz w:val="28"/>
          <w:szCs w:val="28"/>
          <w:shd w:val="clear" w:color="auto" w:fill="FFFFFF"/>
        </w:rPr>
        <w:t>До</w:t>
      </w:r>
      <w:r w:rsidR="008C4E8A" w:rsidRPr="00821FB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21FBD">
        <w:rPr>
          <w:rFonts w:eastAsia="Arial Unicode MS"/>
          <w:sz w:val="28"/>
          <w:szCs w:val="28"/>
          <w:shd w:val="clear" w:color="auto" w:fill="FFFFFF"/>
        </w:rPr>
        <w:t>VI</w:t>
      </w:r>
      <w:r w:rsidR="008C4E8A" w:rsidRPr="00821FBD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Pr="00821FBD">
        <w:rPr>
          <w:rFonts w:eastAsia="Arial Unicode MS"/>
          <w:sz w:val="28"/>
          <w:szCs w:val="28"/>
          <w:shd w:val="clear" w:color="auto" w:fill="FFFFFF"/>
        </w:rPr>
        <w:t>века</w:t>
      </w:r>
      <w:r w:rsidR="008C4E8A" w:rsidRPr="00821FBD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Pr="00821FBD">
        <w:rPr>
          <w:rFonts w:eastAsia="Arial Unicode MS"/>
          <w:sz w:val="28"/>
          <w:szCs w:val="28"/>
          <w:shd w:val="clear" w:color="auto" w:fill="FFFFFF"/>
        </w:rPr>
        <w:t>до</w:t>
      </w:r>
      <w:r w:rsidR="008C4E8A" w:rsidRPr="00821FBD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Pr="00821FBD">
        <w:rPr>
          <w:rFonts w:eastAsia="Arial Unicode MS"/>
          <w:sz w:val="28"/>
          <w:szCs w:val="28"/>
          <w:shd w:val="clear" w:color="auto" w:fill="FFFFFF"/>
        </w:rPr>
        <w:t>н.</w:t>
      </w:r>
      <w:r w:rsidR="008C4E8A" w:rsidRPr="00821FBD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Pr="00821FBD">
        <w:rPr>
          <w:rFonts w:eastAsia="Arial Unicode MS"/>
          <w:sz w:val="28"/>
          <w:szCs w:val="28"/>
          <w:shd w:val="clear" w:color="auto" w:fill="FFFFFF"/>
        </w:rPr>
        <w:t>э.</w:t>
      </w:r>
      <w:r w:rsidR="008C4E8A" w:rsidRPr="00821FBD">
        <w:rPr>
          <w:rStyle w:val="apple-converted-space"/>
          <w:rFonts w:eastAsia="Arial Unicode MS"/>
          <w:sz w:val="28"/>
          <w:szCs w:val="28"/>
          <w:shd w:val="clear" w:color="auto" w:fill="FFFFFF"/>
        </w:rPr>
        <w:t xml:space="preserve"> </w:t>
      </w:r>
      <w:r w:rsidRPr="00821FBD">
        <w:rPr>
          <w:sz w:val="28"/>
          <w:szCs w:val="28"/>
          <w:shd w:val="clear" w:color="auto" w:fill="FFFFFF"/>
        </w:rPr>
        <w:t>греческая</w:t>
      </w:r>
      <w:r w:rsidR="008C4E8A" w:rsidRPr="00821FBD">
        <w:rPr>
          <w:sz w:val="28"/>
          <w:szCs w:val="28"/>
          <w:shd w:val="clear" w:color="auto" w:fill="FFFFFF"/>
        </w:rPr>
        <w:t xml:space="preserve"> </w:t>
      </w:r>
      <w:r w:rsidRPr="00821FBD">
        <w:rPr>
          <w:sz w:val="28"/>
          <w:szCs w:val="28"/>
          <w:shd w:val="clear" w:color="auto" w:fill="FFFFFF"/>
        </w:rPr>
        <w:t>математика</w:t>
      </w:r>
      <w:r w:rsidR="008C4E8A" w:rsidRPr="00821FBD">
        <w:rPr>
          <w:sz w:val="28"/>
          <w:szCs w:val="28"/>
          <w:shd w:val="clear" w:color="auto" w:fill="FFFFFF"/>
        </w:rPr>
        <w:t xml:space="preserve"> </w:t>
      </w:r>
      <w:r w:rsidRPr="00821FBD">
        <w:rPr>
          <w:sz w:val="28"/>
          <w:szCs w:val="28"/>
          <w:shd w:val="clear" w:color="auto" w:fill="FFFFFF"/>
        </w:rPr>
        <w:t>ничем</w:t>
      </w:r>
      <w:r w:rsidR="008C4E8A" w:rsidRPr="00821FBD">
        <w:rPr>
          <w:sz w:val="28"/>
          <w:szCs w:val="28"/>
          <w:shd w:val="clear" w:color="auto" w:fill="FFFFFF"/>
        </w:rPr>
        <w:t xml:space="preserve"> </w:t>
      </w:r>
      <w:r w:rsidRPr="00821FBD">
        <w:rPr>
          <w:sz w:val="28"/>
          <w:szCs w:val="28"/>
          <w:shd w:val="clear" w:color="auto" w:fill="FFFFFF"/>
        </w:rPr>
        <w:t>не</w:t>
      </w:r>
      <w:r w:rsidR="008C4E8A" w:rsidRPr="00821FBD">
        <w:rPr>
          <w:sz w:val="28"/>
          <w:szCs w:val="28"/>
          <w:shd w:val="clear" w:color="auto" w:fill="FFFFFF"/>
        </w:rPr>
        <w:t xml:space="preserve"> </w:t>
      </w:r>
      <w:r w:rsidRPr="00821FBD">
        <w:rPr>
          <w:sz w:val="28"/>
          <w:szCs w:val="28"/>
          <w:shd w:val="clear" w:color="auto" w:fill="FFFFFF"/>
        </w:rPr>
        <w:t>выделялась.</w:t>
      </w:r>
      <w:proofErr w:type="gramEnd"/>
      <w:r w:rsidR="008C4E8A" w:rsidRPr="00821FBD">
        <w:rPr>
          <w:sz w:val="28"/>
          <w:szCs w:val="28"/>
          <w:shd w:val="clear" w:color="auto" w:fill="FFFFFF"/>
        </w:rPr>
        <w:t xml:space="preserve"> </w:t>
      </w:r>
      <w:r w:rsidRPr="00821FBD">
        <w:rPr>
          <w:sz w:val="28"/>
          <w:szCs w:val="28"/>
        </w:rPr>
        <w:t>В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VI</w:t>
      </w:r>
      <w:r w:rsidR="008C4E8A" w:rsidRPr="00821FBD">
        <w:rPr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в</w:t>
      </w:r>
      <w:r w:rsidRPr="00821FBD">
        <w:rPr>
          <w:rFonts w:eastAsia="Arial Unicode MS"/>
          <w:sz w:val="28"/>
          <w:szCs w:val="28"/>
        </w:rPr>
        <w:t>е</w:t>
      </w:r>
      <w:r w:rsidRPr="00821FBD">
        <w:rPr>
          <w:rFonts w:eastAsia="Arial Unicode MS"/>
          <w:sz w:val="28"/>
          <w:szCs w:val="28"/>
        </w:rPr>
        <w:t>ке</w:t>
      </w:r>
      <w:r w:rsidR="008C4E8A" w:rsidRPr="00821FBD">
        <w:rPr>
          <w:rFonts w:eastAsia="Arial Unicode MS"/>
          <w:sz w:val="28"/>
          <w:szCs w:val="28"/>
        </w:rPr>
        <w:t xml:space="preserve"> </w:t>
      </w:r>
      <w:proofErr w:type="gramStart"/>
      <w:r w:rsidRPr="00821FBD">
        <w:rPr>
          <w:rFonts w:eastAsia="Arial Unicode MS"/>
          <w:sz w:val="28"/>
          <w:szCs w:val="28"/>
        </w:rPr>
        <w:t>до</w:t>
      </w:r>
      <w:proofErr w:type="gramEnd"/>
      <w:r w:rsidR="008C4E8A" w:rsidRPr="00821FBD">
        <w:rPr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н.</w:t>
      </w:r>
      <w:r w:rsidR="008C4E8A" w:rsidRPr="00821FBD">
        <w:rPr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э.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sz w:val="28"/>
          <w:szCs w:val="28"/>
        </w:rPr>
        <w:t>начинается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«</w:t>
      </w:r>
      <w:proofErr w:type="gramStart"/>
      <w:r w:rsidRPr="00821FBD">
        <w:rPr>
          <w:sz w:val="28"/>
          <w:szCs w:val="28"/>
        </w:rPr>
        <w:t>греческое</w:t>
      </w:r>
      <w:proofErr w:type="gramEnd"/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чудо»: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появляются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сразу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дв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научны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шк</w:t>
      </w:r>
      <w:r w:rsidRPr="00821FBD">
        <w:rPr>
          <w:sz w:val="28"/>
          <w:szCs w:val="28"/>
        </w:rPr>
        <w:t>о</w:t>
      </w:r>
      <w:r w:rsidRPr="00821FBD">
        <w:rPr>
          <w:sz w:val="28"/>
          <w:szCs w:val="28"/>
        </w:rPr>
        <w:t>лы</w:t>
      </w:r>
      <w:r w:rsidR="008C4E8A" w:rsidRPr="00821FBD">
        <w:rPr>
          <w:sz w:val="28"/>
          <w:szCs w:val="28"/>
        </w:rPr>
        <w:t xml:space="preserve"> </w:t>
      </w:r>
      <w:r w:rsidR="00D84249">
        <w:rPr>
          <w:b/>
          <w:color w:val="000000"/>
          <w:sz w:val="28"/>
          <w:szCs w:val="28"/>
        </w:rPr>
        <w:t>–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ионийцы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sz w:val="28"/>
          <w:szCs w:val="28"/>
        </w:rPr>
        <w:t>(</w:t>
      </w:r>
      <w:r w:rsidRPr="00821FBD">
        <w:rPr>
          <w:rFonts w:eastAsia="Arial Unicode MS"/>
          <w:sz w:val="28"/>
          <w:szCs w:val="28"/>
        </w:rPr>
        <w:t>Фалес</w:t>
      </w:r>
      <w:r w:rsidR="008C4E8A" w:rsidRPr="00821FBD">
        <w:rPr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Милетский</w:t>
      </w:r>
      <w:r w:rsidRPr="00821FBD">
        <w:rPr>
          <w:sz w:val="28"/>
          <w:szCs w:val="28"/>
        </w:rPr>
        <w:t>,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Анаксимен</w:t>
      </w:r>
      <w:r w:rsidRPr="00821FBD">
        <w:rPr>
          <w:sz w:val="28"/>
          <w:szCs w:val="28"/>
        </w:rPr>
        <w:t>,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Анаксимандр</w:t>
      </w:r>
      <w:r w:rsidRPr="00821FBD">
        <w:rPr>
          <w:sz w:val="28"/>
          <w:szCs w:val="28"/>
        </w:rPr>
        <w:t>)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пифагорейцы.</w:t>
      </w:r>
      <w:r w:rsidR="008C4E8A" w:rsidRPr="00821FBD">
        <w:rPr>
          <w:rFonts w:eastAsia="Arial Unicode MS"/>
          <w:sz w:val="28"/>
          <w:szCs w:val="28"/>
        </w:rPr>
        <w:t xml:space="preserve"> </w:t>
      </w:r>
      <w:r w:rsidRPr="00821FBD">
        <w:rPr>
          <w:sz w:val="28"/>
          <w:szCs w:val="28"/>
        </w:rPr>
        <w:t>Однако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главная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роль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в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дел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создания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античной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математик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принадлежит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п</w:t>
      </w:r>
      <w:r w:rsidRPr="00821FBD">
        <w:rPr>
          <w:rFonts w:eastAsia="Arial Unicode MS"/>
          <w:sz w:val="28"/>
          <w:szCs w:val="28"/>
        </w:rPr>
        <w:t>и</w:t>
      </w:r>
      <w:r w:rsidRPr="00821FBD">
        <w:rPr>
          <w:rFonts w:eastAsia="Arial Unicode MS"/>
          <w:sz w:val="28"/>
          <w:szCs w:val="28"/>
        </w:rPr>
        <w:t>фагорейцам</w:t>
      </w:r>
      <w:r w:rsidRPr="00821FBD">
        <w:rPr>
          <w:sz w:val="28"/>
          <w:szCs w:val="28"/>
        </w:rPr>
        <w:t>.</w:t>
      </w:r>
    </w:p>
    <w:p w:rsidR="006F1DB3" w:rsidRPr="00821FBD" w:rsidRDefault="006F1DB3" w:rsidP="00ED780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iCs/>
          <w:sz w:val="28"/>
          <w:szCs w:val="28"/>
        </w:rPr>
      </w:pPr>
      <w:r w:rsidRPr="00821FBD">
        <w:rPr>
          <w:bCs/>
          <w:iCs/>
          <w:sz w:val="28"/>
          <w:szCs w:val="28"/>
        </w:rPr>
        <w:t>V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век</w:t>
      </w:r>
      <w:r w:rsidR="008C4E8A" w:rsidRPr="00821FBD">
        <w:rPr>
          <w:bCs/>
          <w:iCs/>
          <w:sz w:val="28"/>
          <w:szCs w:val="28"/>
        </w:rPr>
        <w:t xml:space="preserve"> </w:t>
      </w:r>
      <w:proofErr w:type="gramStart"/>
      <w:r w:rsidRPr="00821FBD">
        <w:rPr>
          <w:bCs/>
          <w:iCs/>
          <w:sz w:val="28"/>
          <w:szCs w:val="28"/>
        </w:rPr>
        <w:t>до</w:t>
      </w:r>
      <w:proofErr w:type="gramEnd"/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н.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э.</w:t>
      </w:r>
      <w:r w:rsidR="008C4E8A" w:rsidRPr="00821FBD">
        <w:rPr>
          <w:bCs/>
          <w:iCs/>
          <w:sz w:val="28"/>
          <w:szCs w:val="28"/>
        </w:rPr>
        <w:t xml:space="preserve"> </w:t>
      </w:r>
      <w:r w:rsidR="00D84249">
        <w:rPr>
          <w:b/>
          <w:color w:val="000000"/>
          <w:sz w:val="28"/>
          <w:szCs w:val="28"/>
        </w:rPr>
        <w:t>–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Зенон,</w:t>
      </w:r>
      <w:r w:rsidR="008C4E8A" w:rsidRPr="00821FBD">
        <w:rPr>
          <w:bCs/>
          <w:iCs/>
          <w:sz w:val="28"/>
          <w:szCs w:val="28"/>
        </w:rPr>
        <w:t xml:space="preserve"> </w:t>
      </w:r>
      <w:proofErr w:type="spellStart"/>
      <w:r w:rsidRPr="00821FBD">
        <w:rPr>
          <w:bCs/>
          <w:iCs/>
          <w:sz w:val="28"/>
          <w:szCs w:val="28"/>
        </w:rPr>
        <w:t>Демокрит</w:t>
      </w:r>
      <w:proofErr w:type="spellEnd"/>
      <w:r w:rsidRPr="00821FBD">
        <w:rPr>
          <w:bCs/>
          <w:iCs/>
          <w:sz w:val="28"/>
          <w:szCs w:val="28"/>
        </w:rPr>
        <w:t>.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IV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век</w:t>
      </w:r>
      <w:r w:rsidR="008C4E8A" w:rsidRPr="00821FBD">
        <w:rPr>
          <w:bCs/>
          <w:iCs/>
          <w:sz w:val="28"/>
          <w:szCs w:val="28"/>
        </w:rPr>
        <w:t xml:space="preserve"> </w:t>
      </w:r>
      <w:proofErr w:type="gramStart"/>
      <w:r w:rsidRPr="00821FBD">
        <w:rPr>
          <w:bCs/>
          <w:iCs/>
          <w:sz w:val="28"/>
          <w:szCs w:val="28"/>
        </w:rPr>
        <w:t>до</w:t>
      </w:r>
      <w:proofErr w:type="gramEnd"/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н.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э.</w:t>
      </w:r>
      <w:r w:rsidR="008C4E8A" w:rsidRPr="00821FBD">
        <w:rPr>
          <w:bCs/>
          <w:iCs/>
          <w:sz w:val="28"/>
          <w:szCs w:val="28"/>
        </w:rPr>
        <w:t xml:space="preserve"> </w:t>
      </w:r>
      <w:r w:rsidR="00D84249">
        <w:rPr>
          <w:b/>
          <w:color w:val="000000"/>
          <w:sz w:val="28"/>
          <w:szCs w:val="28"/>
        </w:rPr>
        <w:t>–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Платон,</w:t>
      </w:r>
      <w:r w:rsidR="008C4E8A" w:rsidRPr="00821FBD">
        <w:rPr>
          <w:bCs/>
          <w:iCs/>
          <w:sz w:val="28"/>
          <w:szCs w:val="28"/>
        </w:rPr>
        <w:t xml:space="preserve"> </w:t>
      </w:r>
      <w:proofErr w:type="spellStart"/>
      <w:r w:rsidRPr="00821FBD">
        <w:rPr>
          <w:bCs/>
          <w:iCs/>
          <w:sz w:val="28"/>
          <w:szCs w:val="28"/>
        </w:rPr>
        <w:t>Евдокс</w:t>
      </w:r>
      <w:proofErr w:type="spellEnd"/>
      <w:r w:rsidRPr="00821FBD">
        <w:rPr>
          <w:bCs/>
          <w:iCs/>
          <w:sz w:val="28"/>
          <w:szCs w:val="28"/>
        </w:rPr>
        <w:t>.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III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век</w:t>
      </w:r>
      <w:r w:rsidR="008C4E8A" w:rsidRPr="00821FBD">
        <w:rPr>
          <w:bCs/>
          <w:iCs/>
          <w:sz w:val="28"/>
          <w:szCs w:val="28"/>
        </w:rPr>
        <w:t xml:space="preserve"> </w:t>
      </w:r>
      <w:proofErr w:type="gramStart"/>
      <w:r w:rsidRPr="00821FBD">
        <w:rPr>
          <w:bCs/>
          <w:iCs/>
          <w:sz w:val="28"/>
          <w:szCs w:val="28"/>
        </w:rPr>
        <w:t>до</w:t>
      </w:r>
      <w:proofErr w:type="gramEnd"/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н.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э.</w:t>
      </w:r>
      <w:r w:rsidR="008C4E8A" w:rsidRPr="00821FBD">
        <w:rPr>
          <w:bCs/>
          <w:iCs/>
          <w:sz w:val="28"/>
          <w:szCs w:val="28"/>
        </w:rPr>
        <w:t xml:space="preserve"> </w:t>
      </w:r>
      <w:r w:rsidR="00D84249">
        <w:rPr>
          <w:b/>
          <w:color w:val="000000"/>
          <w:sz w:val="28"/>
          <w:szCs w:val="28"/>
        </w:rPr>
        <w:t>–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Евклид,</w:t>
      </w:r>
      <w:r w:rsidR="008C4E8A" w:rsidRPr="00821FBD">
        <w:rPr>
          <w:bCs/>
          <w:iCs/>
          <w:sz w:val="28"/>
          <w:szCs w:val="28"/>
        </w:rPr>
        <w:t xml:space="preserve"> </w:t>
      </w:r>
      <w:r w:rsidRPr="00821FBD">
        <w:rPr>
          <w:bCs/>
          <w:iCs/>
          <w:sz w:val="28"/>
          <w:szCs w:val="28"/>
        </w:rPr>
        <w:t>Архимед.</w:t>
      </w:r>
    </w:p>
    <w:p w:rsidR="00826BD2" w:rsidRPr="00821FBD" w:rsidRDefault="00826BD2" w:rsidP="00ED780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21FBD">
        <w:rPr>
          <w:sz w:val="28"/>
          <w:szCs w:val="28"/>
        </w:rPr>
        <w:t>В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стори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математик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звестны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i/>
          <w:iCs/>
          <w:sz w:val="28"/>
          <w:szCs w:val="28"/>
        </w:rPr>
        <w:t>три</w:t>
      </w:r>
      <w:r w:rsidR="008C4E8A" w:rsidRPr="00821FBD">
        <w:rPr>
          <w:i/>
          <w:iCs/>
          <w:sz w:val="28"/>
          <w:szCs w:val="28"/>
        </w:rPr>
        <w:t xml:space="preserve"> </w:t>
      </w:r>
      <w:r w:rsidRPr="00821FBD">
        <w:rPr>
          <w:i/>
          <w:iCs/>
          <w:sz w:val="28"/>
          <w:szCs w:val="28"/>
        </w:rPr>
        <w:t>великих</w:t>
      </w:r>
      <w:r w:rsidR="008C4E8A" w:rsidRPr="00821FBD">
        <w:rPr>
          <w:i/>
          <w:iCs/>
          <w:sz w:val="28"/>
          <w:szCs w:val="28"/>
        </w:rPr>
        <w:t xml:space="preserve"> </w:t>
      </w:r>
      <w:r w:rsidRPr="00821FBD">
        <w:rPr>
          <w:i/>
          <w:iCs/>
          <w:sz w:val="28"/>
          <w:szCs w:val="28"/>
        </w:rPr>
        <w:t>геометра</w:t>
      </w:r>
      <w:r w:rsidR="008C4E8A" w:rsidRPr="00821FBD">
        <w:rPr>
          <w:i/>
          <w:iCs/>
          <w:sz w:val="28"/>
          <w:szCs w:val="28"/>
        </w:rPr>
        <w:t xml:space="preserve"> </w:t>
      </w:r>
      <w:r w:rsidRPr="00821FBD">
        <w:rPr>
          <w:i/>
          <w:iCs/>
          <w:sz w:val="28"/>
          <w:szCs w:val="28"/>
        </w:rPr>
        <w:t>древности</w:t>
      </w:r>
      <w:r w:rsidRPr="00821FBD">
        <w:rPr>
          <w:sz w:val="28"/>
          <w:szCs w:val="28"/>
        </w:rPr>
        <w:t>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прежд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всего</w:t>
      </w:r>
      <w:r w:rsidR="008C4E8A" w:rsidRPr="00821FBD">
        <w:rPr>
          <w:sz w:val="28"/>
          <w:szCs w:val="28"/>
        </w:rPr>
        <w:t xml:space="preserve"> </w:t>
      </w:r>
      <w:r w:rsidR="00D84249">
        <w:rPr>
          <w:b/>
          <w:color w:val="000000"/>
          <w:sz w:val="28"/>
          <w:szCs w:val="28"/>
        </w:rPr>
        <w:t>–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Евклид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sz w:val="28"/>
          <w:szCs w:val="28"/>
        </w:rPr>
        <w:t>с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его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«</w:t>
      </w:r>
      <w:r w:rsidRPr="00821FBD">
        <w:rPr>
          <w:rFonts w:eastAsia="Arial Unicode MS"/>
          <w:i/>
          <w:iCs/>
          <w:sz w:val="28"/>
          <w:szCs w:val="28"/>
        </w:rPr>
        <w:t>Началами</w:t>
      </w:r>
      <w:r w:rsidRPr="00821FBD">
        <w:rPr>
          <w:sz w:val="28"/>
          <w:szCs w:val="28"/>
        </w:rPr>
        <w:t>».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Тринадцать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книг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i/>
          <w:iCs/>
          <w:sz w:val="28"/>
          <w:szCs w:val="28"/>
        </w:rPr>
        <w:t>Начал</w:t>
      </w:r>
      <w:r w:rsidR="008C4E8A" w:rsidRPr="00821FBD">
        <w:rPr>
          <w:sz w:val="28"/>
          <w:szCs w:val="28"/>
        </w:rPr>
        <w:t xml:space="preserve"> </w:t>
      </w:r>
      <w:r w:rsidR="00D84249">
        <w:rPr>
          <w:b/>
          <w:color w:val="000000"/>
          <w:sz w:val="28"/>
          <w:szCs w:val="28"/>
        </w:rPr>
        <w:t>–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основа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античной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математики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тог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её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300-летнего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развития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база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для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дальнейших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сследований.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Влияни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авторитет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этой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книг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был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огромны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в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течени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двух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тысяч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лет.</w:t>
      </w:r>
    </w:p>
    <w:p w:rsidR="00826BD2" w:rsidRPr="00821FBD" w:rsidRDefault="00826BD2" w:rsidP="00ED780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21FBD">
        <w:rPr>
          <w:sz w:val="28"/>
          <w:szCs w:val="28"/>
        </w:rPr>
        <w:t>Фундамент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математики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описанный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Евклидом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расширил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другой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вел</w:t>
      </w:r>
      <w:r w:rsidRPr="00821FBD">
        <w:rPr>
          <w:sz w:val="28"/>
          <w:szCs w:val="28"/>
        </w:rPr>
        <w:t>и</w:t>
      </w:r>
      <w:r w:rsidRPr="00821FBD">
        <w:rPr>
          <w:sz w:val="28"/>
          <w:szCs w:val="28"/>
        </w:rPr>
        <w:t>кий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учёный</w:t>
      </w:r>
      <w:r w:rsidR="008C4E8A" w:rsidRPr="00821FBD">
        <w:rPr>
          <w:sz w:val="28"/>
          <w:szCs w:val="28"/>
        </w:rPr>
        <w:t xml:space="preserve"> </w:t>
      </w:r>
      <w:r w:rsidR="00D84249">
        <w:rPr>
          <w:b/>
          <w:color w:val="000000"/>
          <w:sz w:val="28"/>
          <w:szCs w:val="28"/>
        </w:rPr>
        <w:t>–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Архимед</w:t>
      </w:r>
      <w:r w:rsidRPr="00821FBD">
        <w:rPr>
          <w:sz w:val="28"/>
          <w:szCs w:val="28"/>
        </w:rPr>
        <w:t>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один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з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немногих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математиков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античности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которы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одинаково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охотно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занимались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теоретической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прикладной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наукой.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Он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в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частности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сумел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вычислить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площад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объёмы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многочисленных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фигур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тел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ране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не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поддававшихся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усилиям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математиков.</w:t>
      </w:r>
    </w:p>
    <w:p w:rsidR="00826BD2" w:rsidRPr="00821FBD" w:rsidRDefault="00826BD2" w:rsidP="00ED780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21FBD">
        <w:rPr>
          <w:sz w:val="28"/>
          <w:szCs w:val="28"/>
        </w:rPr>
        <w:t>Последним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з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тройки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великих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был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proofErr w:type="spellStart"/>
      <w:r w:rsidRPr="00821FBD">
        <w:rPr>
          <w:rFonts w:eastAsia="Arial Unicode MS"/>
          <w:sz w:val="28"/>
          <w:szCs w:val="28"/>
        </w:rPr>
        <w:t>Аполлоний</w:t>
      </w:r>
      <w:proofErr w:type="spellEnd"/>
      <w:r w:rsidR="008C4E8A" w:rsidRPr="00821FBD">
        <w:rPr>
          <w:rFonts w:eastAsia="Arial Unicode MS"/>
          <w:sz w:val="28"/>
          <w:szCs w:val="28"/>
        </w:rPr>
        <w:t xml:space="preserve"> </w:t>
      </w:r>
      <w:proofErr w:type="spellStart"/>
      <w:r w:rsidRPr="00821FBD">
        <w:rPr>
          <w:rFonts w:eastAsia="Arial Unicode MS"/>
          <w:sz w:val="28"/>
          <w:szCs w:val="28"/>
        </w:rPr>
        <w:t>Пергский</w:t>
      </w:r>
      <w:proofErr w:type="spellEnd"/>
      <w:r w:rsidRPr="00821FBD">
        <w:rPr>
          <w:sz w:val="28"/>
          <w:szCs w:val="28"/>
        </w:rPr>
        <w:t>,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автор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глуб</w:t>
      </w:r>
      <w:r w:rsidRPr="00821FBD">
        <w:rPr>
          <w:sz w:val="28"/>
          <w:szCs w:val="28"/>
        </w:rPr>
        <w:t>о</w:t>
      </w:r>
      <w:r w:rsidRPr="00821FBD">
        <w:rPr>
          <w:sz w:val="28"/>
          <w:szCs w:val="28"/>
        </w:rPr>
        <w:t>кого</w:t>
      </w:r>
      <w:r w:rsidR="008C4E8A" w:rsidRPr="00821FBD">
        <w:rPr>
          <w:sz w:val="28"/>
          <w:szCs w:val="28"/>
        </w:rPr>
        <w:t xml:space="preserve"> </w:t>
      </w:r>
      <w:r w:rsidRPr="00821FBD">
        <w:rPr>
          <w:sz w:val="28"/>
          <w:szCs w:val="28"/>
        </w:rPr>
        <w:t>исследования</w:t>
      </w:r>
      <w:r w:rsidR="008C4E8A" w:rsidRPr="00821FBD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конических</w:t>
      </w:r>
      <w:r w:rsidR="008C4E8A" w:rsidRPr="00821FBD">
        <w:rPr>
          <w:rFonts w:eastAsia="Arial Unicode MS"/>
          <w:sz w:val="28"/>
          <w:szCs w:val="28"/>
        </w:rPr>
        <w:t xml:space="preserve"> </w:t>
      </w:r>
      <w:r w:rsidRPr="00821FBD">
        <w:rPr>
          <w:rFonts w:eastAsia="Arial Unicode MS"/>
          <w:sz w:val="28"/>
          <w:szCs w:val="28"/>
        </w:rPr>
        <w:t>сечений</w:t>
      </w:r>
      <w:r w:rsidRPr="00821FBD">
        <w:rPr>
          <w:sz w:val="28"/>
          <w:szCs w:val="28"/>
        </w:rPr>
        <w:t>.</w:t>
      </w:r>
    </w:p>
    <w:p w:rsidR="00826BD2" w:rsidRPr="00821FBD" w:rsidRDefault="00826BD2" w:rsidP="00ED780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90DAE" w:rsidRPr="00D84249" w:rsidRDefault="005435CB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танция</w:t>
      </w:r>
      <w:r w:rsidR="00B1289F"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№ 4</w:t>
      </w:r>
      <w:r w:rsidR="008C4E8A"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40C9D"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9F10D9"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НАЯ</w:t>
      </w:r>
      <w:r w:rsidR="00B40C9D"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8C4E8A" w:rsidRPr="008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194" w:rsidRPr="00D84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8C4E8A" w:rsidRPr="00D84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4194" w:rsidRPr="00D84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)</w:t>
      </w:r>
    </w:p>
    <w:p w:rsidR="00014194" w:rsidRPr="00821FBD" w:rsidRDefault="00014194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F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</w:t>
      </w:r>
      <w:r w:rsidR="008C4E8A" w:rsidRPr="00821F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</w:t>
      </w:r>
      <w:r w:rsidR="008C4E8A" w:rsidRPr="00821F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анд:</w:t>
      </w:r>
    </w:p>
    <w:p w:rsidR="00B65D1D" w:rsidRPr="00821FBD" w:rsidRDefault="00B40C9D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14194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ить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4194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10D9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(</w:t>
      </w:r>
      <w:r w:rsidR="009F10D9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анды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ют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сть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ть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зды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ое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е,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94725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зды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94725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94725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рое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94725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е,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зды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тье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е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4727F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вертое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е.</w:t>
      </w:r>
      <w:proofErr w:type="gramEnd"/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ую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зду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ает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анда,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ая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ее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ится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8C4E8A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5D1D" w:rsidRPr="008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ем.)</w:t>
      </w:r>
      <w:proofErr w:type="gramEnd"/>
    </w:p>
    <w:p w:rsidR="00014194" w:rsidRPr="00821FBD" w:rsidRDefault="00367EDC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8C4E8A"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8C4E8A"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4194"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4E8A"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4194"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</w:t>
      </w:r>
      <w:r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014194" w:rsidRPr="008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14194" w:rsidRPr="00821FBD" w:rsidRDefault="00014194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е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ли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шки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а.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ов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л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?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)</w:t>
      </w:r>
    </w:p>
    <w:p w:rsidR="00014194" w:rsidRPr="00821FBD" w:rsidRDefault="00014194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C4E8A" w:rsidRPr="0082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Три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курицы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за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3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дня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снесли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3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яйца.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Сколько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яиц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снесут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12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кур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за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12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дней?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(48)</w:t>
      </w:r>
    </w:p>
    <w:p w:rsidR="00014194" w:rsidRPr="00821FBD" w:rsidRDefault="00014194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FBD">
        <w:rPr>
          <w:rFonts w:ascii="Times New Roman" w:hAnsi="Times New Roman" w:cs="Times New Roman"/>
          <w:sz w:val="28"/>
          <w:szCs w:val="28"/>
        </w:rPr>
        <w:t>3.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В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некотором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месяце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3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воскресенья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пришлись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на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четные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числа.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Какой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день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недели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был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20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числа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этого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месяца?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(четверг)</w:t>
      </w:r>
    </w:p>
    <w:p w:rsidR="00A00E04" w:rsidRPr="008C4E8A" w:rsidRDefault="00014194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FBD">
        <w:rPr>
          <w:rFonts w:ascii="Times New Roman" w:hAnsi="Times New Roman" w:cs="Times New Roman"/>
          <w:sz w:val="28"/>
          <w:szCs w:val="28"/>
        </w:rPr>
        <w:t>4.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Ира,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Таня,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Коля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и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Митя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собрали</w:t>
      </w:r>
      <w:r w:rsidR="008C4E8A" w:rsidRPr="00821FBD">
        <w:rPr>
          <w:rFonts w:ascii="Times New Roman" w:hAnsi="Times New Roman" w:cs="Times New Roman"/>
          <w:sz w:val="28"/>
          <w:szCs w:val="28"/>
        </w:rPr>
        <w:t xml:space="preserve"> </w:t>
      </w:r>
      <w:r w:rsidRPr="00821FBD">
        <w:rPr>
          <w:rFonts w:ascii="Times New Roman" w:hAnsi="Times New Roman" w:cs="Times New Roman"/>
          <w:sz w:val="28"/>
          <w:szCs w:val="28"/>
        </w:rPr>
        <w:t>ягоды</w:t>
      </w:r>
      <w:r w:rsidRPr="008C4E8A">
        <w:rPr>
          <w:rFonts w:ascii="Times New Roman" w:hAnsi="Times New Roman" w:cs="Times New Roman"/>
          <w:sz w:val="28"/>
          <w:szCs w:val="28"/>
        </w:rPr>
        <w:t>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Тан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собрал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ягод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больш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каждог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E04" w:rsidRPr="008C4E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собиравших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Ир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–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н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меньш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одног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из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мальчиков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Верн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ли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чт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девочк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собрал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ягод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больше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чем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A00E04" w:rsidRPr="008C4E8A">
        <w:rPr>
          <w:rFonts w:ascii="Times New Roman" w:hAnsi="Times New Roman" w:cs="Times New Roman"/>
          <w:sz w:val="28"/>
          <w:szCs w:val="28"/>
        </w:rPr>
        <w:t>мальчики?</w:t>
      </w:r>
    </w:p>
    <w:p w:rsidR="00367EDC" w:rsidRPr="008C4E8A" w:rsidRDefault="00367EDC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27F9"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ы.</w:t>
      </w:r>
    </w:p>
    <w:p w:rsidR="00A00E04" w:rsidRPr="008C4E8A" w:rsidRDefault="00A00E04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1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Экипаж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запряженны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ройко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лошадей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роехал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з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один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час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15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м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ако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коростью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бежал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ажда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лошадь?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BB06FB" w:rsidRPr="008C4E8A">
        <w:rPr>
          <w:rFonts w:ascii="Times New Roman" w:hAnsi="Times New Roman" w:cs="Times New Roman"/>
          <w:sz w:val="28"/>
          <w:szCs w:val="28"/>
        </w:rPr>
        <w:t>(15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BB06FB" w:rsidRPr="008C4E8A">
        <w:rPr>
          <w:rFonts w:ascii="Times New Roman" w:hAnsi="Times New Roman" w:cs="Times New Roman"/>
          <w:sz w:val="28"/>
          <w:szCs w:val="28"/>
        </w:rPr>
        <w:t>км/ч)</w:t>
      </w:r>
    </w:p>
    <w:p w:rsidR="00BB06FB" w:rsidRPr="008C4E8A" w:rsidRDefault="00BB06FB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2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мее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60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рехметровых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бревен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торы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ад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аспилит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л</w:t>
      </w:r>
      <w:r w:rsidRPr="008C4E8A">
        <w:rPr>
          <w:rFonts w:ascii="Times New Roman" w:hAnsi="Times New Roman" w:cs="Times New Roman"/>
          <w:sz w:val="28"/>
          <w:szCs w:val="28"/>
        </w:rPr>
        <w:t>у</w:t>
      </w:r>
      <w:r w:rsidRPr="008C4E8A">
        <w:rPr>
          <w:rFonts w:ascii="Times New Roman" w:hAnsi="Times New Roman" w:cs="Times New Roman"/>
          <w:sz w:val="28"/>
          <w:szCs w:val="28"/>
        </w:rPr>
        <w:t>метровы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части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кольк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аспилов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риде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делать?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(30)</w:t>
      </w:r>
    </w:p>
    <w:p w:rsidR="00BB06FB" w:rsidRPr="008C4E8A" w:rsidRDefault="00BB06FB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3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аш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казал: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«Позавчер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н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был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10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лет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будущем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году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н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Pr="008C4E8A">
        <w:rPr>
          <w:rFonts w:ascii="Times New Roman" w:hAnsi="Times New Roman" w:cs="Times New Roman"/>
          <w:sz w:val="28"/>
          <w:szCs w:val="28"/>
        </w:rPr>
        <w:t>с</w:t>
      </w:r>
      <w:r w:rsidRPr="008C4E8A">
        <w:rPr>
          <w:rFonts w:ascii="Times New Roman" w:hAnsi="Times New Roman" w:cs="Times New Roman"/>
          <w:sz w:val="28"/>
          <w:szCs w:val="28"/>
        </w:rPr>
        <w:t>полни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13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лет»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гд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у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аш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ен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ождения?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(31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екабря)</w:t>
      </w:r>
    </w:p>
    <w:p w:rsidR="00A00E04" w:rsidRPr="008C4E8A" w:rsidRDefault="00BB06FB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4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етя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ася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л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ол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дсчитывал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сл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ыбно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ловл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во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рофеи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ол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ймал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больше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чем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оля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ет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асе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вмест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поймал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рыбы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стольк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же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скольк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Кол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Толя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Пет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Тол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вмест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поймал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меньш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рыбы,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чем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Ва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Коля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Како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мест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занял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кажды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п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количеству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выловленно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453175" w:rsidRPr="008C4E8A">
        <w:rPr>
          <w:rFonts w:ascii="Times New Roman" w:hAnsi="Times New Roman" w:cs="Times New Roman"/>
          <w:sz w:val="28"/>
          <w:szCs w:val="28"/>
        </w:rPr>
        <w:t>р</w:t>
      </w:r>
      <w:r w:rsidR="00453175" w:rsidRPr="008C4E8A">
        <w:rPr>
          <w:rFonts w:ascii="Times New Roman" w:hAnsi="Times New Roman" w:cs="Times New Roman"/>
          <w:sz w:val="28"/>
          <w:szCs w:val="28"/>
        </w:rPr>
        <w:t>ы</w:t>
      </w:r>
      <w:r w:rsidR="00453175" w:rsidRPr="008C4E8A">
        <w:rPr>
          <w:rFonts w:ascii="Times New Roman" w:hAnsi="Times New Roman" w:cs="Times New Roman"/>
          <w:sz w:val="28"/>
          <w:szCs w:val="28"/>
        </w:rPr>
        <w:t>бы?</w:t>
      </w:r>
    </w:p>
    <w:p w:rsidR="00C727F9" w:rsidRPr="008C4E8A" w:rsidRDefault="00C727F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9F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ы.</w:t>
      </w:r>
    </w:p>
    <w:p w:rsidR="00453175" w:rsidRPr="008C4E8A" w:rsidRDefault="00453175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лдень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з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осквы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отправляе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езд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анкт-Петербург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к</w:t>
      </w:r>
      <w:r w:rsidRPr="008C4E8A">
        <w:rPr>
          <w:rFonts w:ascii="Times New Roman" w:hAnsi="Times New Roman" w:cs="Times New Roman"/>
          <w:sz w:val="28"/>
          <w:szCs w:val="28"/>
        </w:rPr>
        <w:t>о</w:t>
      </w:r>
      <w:r w:rsidRPr="008C4E8A">
        <w:rPr>
          <w:rFonts w:ascii="Times New Roman" w:hAnsi="Times New Roman" w:cs="Times New Roman"/>
          <w:sz w:val="28"/>
          <w:szCs w:val="28"/>
        </w:rPr>
        <w:t>ростью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80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м/ч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ж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рем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з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оскву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ыходит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езд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коростью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40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м/ч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Об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езд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дут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без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остановок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ако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езд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р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встр</w:t>
      </w:r>
      <w:r w:rsidRPr="008C4E8A">
        <w:rPr>
          <w:rFonts w:ascii="Times New Roman" w:hAnsi="Times New Roman" w:cs="Times New Roman"/>
          <w:sz w:val="28"/>
          <w:szCs w:val="28"/>
        </w:rPr>
        <w:t>е</w:t>
      </w:r>
      <w:r w:rsidRPr="008C4E8A">
        <w:rPr>
          <w:rFonts w:ascii="Times New Roman" w:hAnsi="Times New Roman" w:cs="Times New Roman"/>
          <w:sz w:val="28"/>
          <w:szCs w:val="28"/>
        </w:rPr>
        <w:t>ч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аходится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н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большем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асстояни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от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Москвы?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(об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одинаково)</w:t>
      </w:r>
    </w:p>
    <w:p w:rsidR="00453175" w:rsidRPr="008C4E8A" w:rsidRDefault="00453175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2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В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скольк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раз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лестниц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н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6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этаж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длинне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лестницы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н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второ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этаж?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="00D30E62" w:rsidRPr="008C4E8A">
        <w:rPr>
          <w:rFonts w:ascii="Times New Roman" w:hAnsi="Times New Roman" w:cs="Times New Roman"/>
          <w:sz w:val="28"/>
          <w:szCs w:val="28"/>
        </w:rPr>
        <w:t>(5)</w:t>
      </w:r>
    </w:p>
    <w:p w:rsidR="00D30E62" w:rsidRPr="008C4E8A" w:rsidRDefault="00D30E62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3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нига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тоит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1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р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ещ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половину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тоимост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ниги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кольк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стоит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нига?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(2р)</w:t>
      </w:r>
    </w:p>
    <w:p w:rsidR="00B1289F" w:rsidRDefault="00D30E62" w:rsidP="00ED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E8A">
        <w:rPr>
          <w:rFonts w:ascii="Times New Roman" w:hAnsi="Times New Roman" w:cs="Times New Roman"/>
          <w:sz w:val="28"/>
          <w:szCs w:val="28"/>
        </w:rPr>
        <w:t>4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7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арандаше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ороже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8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етрадей.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Что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дороже: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8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карандашей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или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9</w:t>
      </w:r>
      <w:r w:rsidR="008C4E8A">
        <w:rPr>
          <w:rFonts w:ascii="Times New Roman" w:hAnsi="Times New Roman" w:cs="Times New Roman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sz w:val="28"/>
          <w:szCs w:val="28"/>
        </w:rPr>
        <w:t>тетрадей?</w:t>
      </w:r>
    </w:p>
    <w:p w:rsidR="00B1289F" w:rsidRDefault="00B12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C9D" w:rsidRPr="008C4E8A" w:rsidRDefault="00B40C9D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танция</w:t>
      </w:r>
      <w:r w:rsid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№ 5</w:t>
      </w:r>
      <w:r w:rsidR="008C4E8A"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9F10D9"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БУСНАЯ</w:t>
      </w:r>
      <w:r w:rsidRPr="00B12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727F" w:rsidRPr="00B1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</w:t>
      </w:r>
      <w:r w:rsidR="008C4E8A" w:rsidRPr="00B1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4727F" w:rsidRPr="00B1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)</w:t>
      </w:r>
    </w:p>
    <w:p w:rsidR="00D94725" w:rsidRPr="008C4E8A" w:rsidRDefault="00816711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ите</w:t>
      </w:r>
      <w:r w:rsid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бусы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ы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можнос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и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е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дый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ус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ую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у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ае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а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а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с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е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витс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м</w:t>
      </w:r>
      <w:r w:rsidR="00CA01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(Приложение 2)</w:t>
      </w:r>
    </w:p>
    <w:p w:rsidR="00CA01E4" w:rsidRDefault="00CA01E4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: </w:t>
      </w:r>
    </w:p>
    <w:p w:rsidR="00816711" w:rsidRDefault="00A35270" w:rsidP="00CA01E4">
      <w:pPr>
        <w:pStyle w:val="aa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A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атель, отрезок</w:t>
      </w:r>
    </w:p>
    <w:p w:rsidR="00A35270" w:rsidRDefault="00A35270" w:rsidP="00CA01E4">
      <w:pPr>
        <w:pStyle w:val="aa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, задача, аксиома</w:t>
      </w:r>
    </w:p>
    <w:p w:rsidR="00A35270" w:rsidRPr="00CA01E4" w:rsidRDefault="00A35270" w:rsidP="00CA01E4">
      <w:pPr>
        <w:pStyle w:val="aa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б, квадрат, транспортир</w:t>
      </w:r>
    </w:p>
    <w:p w:rsidR="00816711" w:rsidRPr="008C4E8A" w:rsidRDefault="00816711" w:rsidP="009F10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4" w:rsidRDefault="00C92FF4" w:rsidP="00C92F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нция</w:t>
      </w:r>
      <w:r w:rsidR="00AB0EB4"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№ 6</w:t>
      </w:r>
      <w:r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ЛАБИРИНТ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2F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 11)</w:t>
      </w:r>
    </w:p>
    <w:p w:rsidR="00E90DAE" w:rsidRPr="008C4E8A" w:rsidRDefault="008224C4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ще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язано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хождением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иринта.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727F"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е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много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и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никновения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иринтов.</w:t>
      </w:r>
    </w:p>
    <w:p w:rsidR="008224C4" w:rsidRPr="008C4E8A" w:rsidRDefault="0034343C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лабиринтами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вязано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немало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мифов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преданий,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а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также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героических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трагических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реальных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обытий</w:t>
      </w:r>
      <w:r w:rsidR="00AB0EB4">
        <w:rPr>
          <w:color w:val="000000"/>
          <w:sz w:val="28"/>
          <w:szCs w:val="28"/>
        </w:rPr>
        <w:t>.</w:t>
      </w:r>
    </w:p>
    <w:p w:rsidR="00E90DAE" w:rsidRPr="008C4E8A" w:rsidRDefault="0034343C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античности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лабиринтами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(от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греческого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="00E90DAE" w:rsidRPr="0034343C">
        <w:rPr>
          <w:i/>
          <w:color w:val="000000"/>
          <w:sz w:val="28"/>
          <w:szCs w:val="28"/>
        </w:rPr>
        <w:t>labirigos</w:t>
      </w:r>
      <w:proofErr w:type="spellEnd"/>
      <w:r w:rsidR="00E90DAE" w:rsidRPr="008C4E8A">
        <w:rPr>
          <w:color w:val="000000"/>
          <w:sz w:val="28"/>
          <w:szCs w:val="28"/>
        </w:rPr>
        <w:t>)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назывались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</w:t>
      </w:r>
      <w:r w:rsidR="00E90DAE" w:rsidRPr="008C4E8A">
        <w:rPr>
          <w:color w:val="000000"/>
          <w:sz w:val="28"/>
          <w:szCs w:val="28"/>
        </w:rPr>
        <w:t>о</w:t>
      </w:r>
      <w:r w:rsidR="00E90DAE" w:rsidRPr="008C4E8A">
        <w:rPr>
          <w:color w:val="000000"/>
          <w:sz w:val="28"/>
          <w:szCs w:val="28"/>
        </w:rPr>
        <w:t>оружения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многочисленными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ложно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оединяющимися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комнатами,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из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кот</w:t>
      </w:r>
      <w:r w:rsidR="00E90DAE" w:rsidRPr="008C4E8A">
        <w:rPr>
          <w:color w:val="000000"/>
          <w:sz w:val="28"/>
          <w:szCs w:val="28"/>
        </w:rPr>
        <w:t>о</w:t>
      </w:r>
      <w:r w:rsidR="00E90DAE" w:rsidRPr="008C4E8A">
        <w:rPr>
          <w:color w:val="000000"/>
          <w:sz w:val="28"/>
          <w:szCs w:val="28"/>
        </w:rPr>
        <w:t>рых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трудно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найти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выход.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Первый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рассказ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о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лабиринтах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был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найден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работе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«</w:t>
      </w:r>
      <w:r w:rsidR="00E90DAE" w:rsidRPr="0034343C">
        <w:rPr>
          <w:i/>
          <w:color w:val="000000"/>
          <w:sz w:val="28"/>
          <w:szCs w:val="28"/>
        </w:rPr>
        <w:t>История</w:t>
      </w:r>
      <w:r w:rsidR="00E90DAE" w:rsidRPr="008C4E8A">
        <w:rPr>
          <w:color w:val="000000"/>
          <w:sz w:val="28"/>
          <w:szCs w:val="28"/>
        </w:rPr>
        <w:t>»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древнегреческого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историка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путешественника</w:t>
      </w:r>
      <w:r w:rsidR="008C4E8A">
        <w:rPr>
          <w:color w:val="000000"/>
          <w:sz w:val="28"/>
          <w:szCs w:val="28"/>
        </w:rPr>
        <w:t xml:space="preserve"> </w:t>
      </w:r>
      <w:r w:rsidR="00E90DAE" w:rsidRPr="0034343C">
        <w:rPr>
          <w:i/>
          <w:color w:val="000000"/>
          <w:sz w:val="28"/>
          <w:szCs w:val="28"/>
        </w:rPr>
        <w:t>Геродота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(около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484–425</w:t>
      </w:r>
      <w:r w:rsidR="008C4E8A">
        <w:rPr>
          <w:color w:val="000000"/>
          <w:sz w:val="28"/>
          <w:szCs w:val="28"/>
        </w:rPr>
        <w:t xml:space="preserve"> </w:t>
      </w:r>
      <w:proofErr w:type="gramStart"/>
      <w:r w:rsidR="00E90DAE" w:rsidRPr="008C4E8A">
        <w:rPr>
          <w:color w:val="000000"/>
          <w:sz w:val="28"/>
          <w:szCs w:val="28"/>
        </w:rPr>
        <w:t>до</w:t>
      </w:r>
      <w:proofErr w:type="gramEnd"/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н.э.).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Там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он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описывает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историю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оздания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огромного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="00E90DAE" w:rsidRPr="0034343C">
        <w:rPr>
          <w:i/>
          <w:color w:val="000000"/>
          <w:sz w:val="28"/>
          <w:szCs w:val="28"/>
        </w:rPr>
        <w:t>Фаюмского</w:t>
      </w:r>
      <w:proofErr w:type="spellEnd"/>
      <w:r w:rsidR="008C4E8A" w:rsidRPr="0034343C">
        <w:rPr>
          <w:i/>
          <w:color w:val="000000"/>
          <w:sz w:val="28"/>
          <w:szCs w:val="28"/>
        </w:rPr>
        <w:t xml:space="preserve"> </w:t>
      </w:r>
      <w:r w:rsidR="00E90DAE" w:rsidRPr="0034343C">
        <w:rPr>
          <w:i/>
          <w:color w:val="000000"/>
          <w:sz w:val="28"/>
          <w:szCs w:val="28"/>
        </w:rPr>
        <w:t>лабиринта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на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севере</w:t>
      </w:r>
      <w:r w:rsidR="008C4E8A">
        <w:rPr>
          <w:color w:val="000000"/>
          <w:sz w:val="28"/>
          <w:szCs w:val="28"/>
        </w:rPr>
        <w:t xml:space="preserve"> </w:t>
      </w:r>
      <w:r w:rsidR="00E90DAE" w:rsidRPr="008C4E8A">
        <w:rPr>
          <w:color w:val="000000"/>
          <w:sz w:val="28"/>
          <w:szCs w:val="28"/>
        </w:rPr>
        <w:t>Египта.</w:t>
      </w:r>
    </w:p>
    <w:p w:rsidR="00E90DAE" w:rsidRPr="008C4E8A" w:rsidRDefault="00E90DAE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–</w:t>
      </w:r>
      <w:r w:rsidR="0034343C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о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чт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исал</w:t>
      </w:r>
      <w:r w:rsidR="008C4E8A">
        <w:rPr>
          <w:color w:val="000000"/>
          <w:sz w:val="28"/>
          <w:szCs w:val="28"/>
        </w:rPr>
        <w:t xml:space="preserve"> </w:t>
      </w:r>
      <w:r w:rsidR="0034343C">
        <w:rPr>
          <w:color w:val="000000"/>
          <w:sz w:val="28"/>
          <w:szCs w:val="28"/>
        </w:rPr>
        <w:t>Геродот</w:t>
      </w:r>
      <w:r w:rsidR="008C4E8A">
        <w:rPr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«...Лабиринт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ревосходит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размерами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ир</w:t>
      </w:r>
      <w:r w:rsidRPr="0034343C">
        <w:rPr>
          <w:i/>
          <w:color w:val="000000"/>
          <w:sz w:val="28"/>
          <w:szCs w:val="28"/>
        </w:rPr>
        <w:t>а</w:t>
      </w:r>
      <w:r w:rsidRPr="0034343C">
        <w:rPr>
          <w:i/>
          <w:color w:val="000000"/>
          <w:sz w:val="28"/>
          <w:szCs w:val="28"/>
        </w:rPr>
        <w:t>миды.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В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нём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двенадцать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дворов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с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вратами,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расположенными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одни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ротив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других,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ричём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шесть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обращены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="0034343C">
        <w:rPr>
          <w:i/>
          <w:color w:val="000000"/>
          <w:sz w:val="28"/>
          <w:szCs w:val="28"/>
        </w:rPr>
        <w:t>н</w:t>
      </w:r>
      <w:r w:rsidRPr="0034343C">
        <w:rPr>
          <w:i/>
          <w:color w:val="000000"/>
          <w:sz w:val="28"/>
          <w:szCs w:val="28"/>
        </w:rPr>
        <w:t>а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север,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а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шесть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на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юг,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proofErr w:type="gramStart"/>
      <w:r w:rsidRPr="0034343C">
        <w:rPr>
          <w:i/>
          <w:color w:val="000000"/>
          <w:sz w:val="28"/>
          <w:szCs w:val="28"/>
        </w:rPr>
        <w:t>прилегая</w:t>
      </w:r>
      <w:proofErr w:type="gramEnd"/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друг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к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другу.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Снаружи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вокруг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них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роходит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одна-единственная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стена.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Внутри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этой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стены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расположены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окои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двух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родов: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одни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одземные,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другие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над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землёю,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числом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3000,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именно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о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1500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тех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и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других...</w:t>
      </w:r>
      <w:r w:rsidRPr="008C4E8A">
        <w:rPr>
          <w:color w:val="000000"/>
          <w:sz w:val="28"/>
          <w:szCs w:val="28"/>
        </w:rPr>
        <w:t>».</w:t>
      </w:r>
    </w:p>
    <w:p w:rsidR="00E90DAE" w:rsidRPr="008C4E8A" w:rsidRDefault="00E90DAE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B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III</w:t>
      </w:r>
      <w:r w:rsidR="008C4E8A">
        <w:rPr>
          <w:color w:val="000000"/>
          <w:sz w:val="28"/>
          <w:szCs w:val="28"/>
        </w:rPr>
        <w:t xml:space="preserve"> </w:t>
      </w:r>
      <w:proofErr w:type="gramStart"/>
      <w:r w:rsidRPr="008C4E8A">
        <w:rPr>
          <w:color w:val="000000"/>
          <w:sz w:val="28"/>
          <w:szCs w:val="28"/>
        </w:rPr>
        <w:t>веке</w:t>
      </w:r>
      <w:proofErr w:type="gram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.э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грек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ставил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писок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Pr="008C4E8A">
        <w:rPr>
          <w:color w:val="000000"/>
          <w:sz w:val="28"/>
          <w:szCs w:val="28"/>
        </w:rPr>
        <w:t>грандиознейших</w:t>
      </w:r>
      <w:proofErr w:type="spell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оруж</w:t>
      </w:r>
      <w:r w:rsidRPr="008C4E8A">
        <w:rPr>
          <w:color w:val="000000"/>
          <w:sz w:val="28"/>
          <w:szCs w:val="28"/>
        </w:rPr>
        <w:t>е</w:t>
      </w:r>
      <w:r w:rsidRPr="008C4E8A">
        <w:rPr>
          <w:color w:val="000000"/>
          <w:sz w:val="28"/>
          <w:szCs w:val="28"/>
        </w:rPr>
        <w:t>ни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«сем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чудес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вета»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ключил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ег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намениты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ерв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звестн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рисунк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о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Египт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хранились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ечатя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з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емф</w:t>
      </w:r>
      <w:r w:rsidRPr="008C4E8A">
        <w:rPr>
          <w:color w:val="000000"/>
          <w:sz w:val="28"/>
          <w:szCs w:val="28"/>
        </w:rPr>
        <w:t>и</w:t>
      </w:r>
      <w:r w:rsidRPr="008C4E8A">
        <w:rPr>
          <w:color w:val="000000"/>
          <w:sz w:val="28"/>
          <w:szCs w:val="28"/>
        </w:rPr>
        <w:t>са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тносящихс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эпох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троительств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елики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ирамид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(3000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ет</w:t>
      </w:r>
      <w:r w:rsidR="008C4E8A">
        <w:rPr>
          <w:color w:val="000000"/>
          <w:sz w:val="28"/>
          <w:szCs w:val="28"/>
        </w:rPr>
        <w:t xml:space="preserve"> </w:t>
      </w:r>
      <w:proofErr w:type="gramStart"/>
      <w:r w:rsidRPr="008C4E8A">
        <w:rPr>
          <w:color w:val="000000"/>
          <w:sz w:val="28"/>
          <w:szCs w:val="28"/>
        </w:rPr>
        <w:t>до</w:t>
      </w:r>
      <w:proofErr w:type="gram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.э.).</w:t>
      </w:r>
    </w:p>
    <w:p w:rsidR="00E90DAE" w:rsidRPr="008C4E8A" w:rsidRDefault="00E90DAE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lastRenderedPageBreak/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ревност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зображен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был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воеобразно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эмблемо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рит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(миф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езе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Ариадне)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чертани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о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спользовались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г</w:t>
      </w:r>
      <w:r w:rsidRPr="008C4E8A">
        <w:rPr>
          <w:color w:val="000000"/>
          <w:sz w:val="28"/>
          <w:szCs w:val="28"/>
        </w:rPr>
        <w:t>о</w:t>
      </w:r>
      <w:r w:rsidRPr="008C4E8A">
        <w:rPr>
          <w:color w:val="000000"/>
          <w:sz w:val="28"/>
          <w:szCs w:val="28"/>
        </w:rPr>
        <w:t>сударственны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ечатя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онетах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наменит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аменн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</w:t>
      </w:r>
      <w:r w:rsidRPr="008C4E8A">
        <w:rPr>
          <w:color w:val="000000"/>
          <w:sz w:val="28"/>
          <w:szCs w:val="28"/>
        </w:rPr>
        <w:t>а</w:t>
      </w:r>
      <w:r w:rsidRPr="008C4E8A">
        <w:rPr>
          <w:color w:val="000000"/>
          <w:sz w:val="28"/>
          <w:szCs w:val="28"/>
        </w:rPr>
        <w:t>м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ревн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агадочн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амятники</w:t>
      </w:r>
      <w:r w:rsidR="008C4E8A">
        <w:rPr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Соловецкого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музея-заповедника</w:t>
      </w:r>
      <w:r w:rsidRPr="008C4E8A">
        <w:rPr>
          <w:color w:val="000000"/>
          <w:sz w:val="28"/>
          <w:szCs w:val="28"/>
        </w:rPr>
        <w:t>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сег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ир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звестн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кол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60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ом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числ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ловецки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строва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33.</w:t>
      </w:r>
    </w:p>
    <w:p w:rsidR="00E90DAE" w:rsidRPr="008C4E8A" w:rsidRDefault="00E90DAE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ак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ж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явилась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де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здани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ов?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Боле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3,5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иллиардо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е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зад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озникл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удивительн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ы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зданн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амо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риродой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34343C">
        <w:rPr>
          <w:i/>
          <w:color w:val="000000"/>
          <w:sz w:val="28"/>
          <w:szCs w:val="28"/>
        </w:rPr>
        <w:t>пещеры</w:t>
      </w:r>
      <w:r w:rsidR="008C4E8A">
        <w:rPr>
          <w:b/>
          <w:color w:val="000000"/>
          <w:sz w:val="28"/>
          <w:szCs w:val="28"/>
        </w:rPr>
        <w:t xml:space="preserve"> </w:t>
      </w:r>
      <w:r w:rsidR="00D94725" w:rsidRPr="0034343C">
        <w:rPr>
          <w:i/>
          <w:color w:val="000000"/>
          <w:sz w:val="28"/>
          <w:szCs w:val="28"/>
        </w:rPr>
        <w:t>(слайд</w:t>
      </w:r>
      <w:r w:rsidR="008C4E8A" w:rsidRPr="0034343C">
        <w:rPr>
          <w:i/>
          <w:color w:val="000000"/>
          <w:sz w:val="28"/>
          <w:szCs w:val="28"/>
        </w:rPr>
        <w:t xml:space="preserve"> </w:t>
      </w:r>
      <w:r w:rsidR="00D94725" w:rsidRPr="0034343C">
        <w:rPr>
          <w:i/>
          <w:color w:val="000000"/>
          <w:sz w:val="28"/>
          <w:szCs w:val="28"/>
        </w:rPr>
        <w:t>12)</w:t>
      </w:r>
      <w:r w:rsidR="0034343C">
        <w:rPr>
          <w:i/>
          <w:color w:val="000000"/>
          <w:sz w:val="28"/>
          <w:szCs w:val="28"/>
        </w:rPr>
        <w:t>.</w:t>
      </w:r>
    </w:p>
    <w:p w:rsidR="00E90DAE" w:rsidRPr="008C4E8A" w:rsidRDefault="00E90DAE" w:rsidP="00ED7802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(</w:t>
      </w:r>
      <w:proofErr w:type="spellStart"/>
      <w:r w:rsidRPr="008C4E8A">
        <w:rPr>
          <w:color w:val="000000"/>
          <w:sz w:val="28"/>
          <w:szCs w:val="28"/>
        </w:rPr>
        <w:t>Альтамира</w:t>
      </w:r>
      <w:proofErr w:type="spellEnd"/>
      <w:r w:rsidR="0034343C">
        <w:rPr>
          <w:color w:val="000000"/>
          <w:sz w:val="28"/>
          <w:szCs w:val="28"/>
        </w:rPr>
        <w:t xml:space="preserve"> в </w:t>
      </w:r>
      <w:r w:rsidRPr="008C4E8A">
        <w:rPr>
          <w:color w:val="000000"/>
          <w:sz w:val="28"/>
          <w:szCs w:val="28"/>
        </w:rPr>
        <w:t>Испани</w:t>
      </w:r>
      <w:r w:rsidR="0034343C">
        <w:rPr>
          <w:color w:val="000000"/>
          <w:sz w:val="28"/>
          <w:szCs w:val="28"/>
        </w:rPr>
        <w:t>и</w:t>
      </w:r>
      <w:r w:rsidRPr="008C4E8A">
        <w:rPr>
          <w:color w:val="000000"/>
          <w:sz w:val="28"/>
          <w:szCs w:val="28"/>
        </w:rPr>
        <w:t>,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Pr="008C4E8A">
        <w:rPr>
          <w:color w:val="000000"/>
          <w:sz w:val="28"/>
          <w:szCs w:val="28"/>
        </w:rPr>
        <w:t>Кунгурская</w:t>
      </w:r>
      <w:proofErr w:type="spellEnd"/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едяная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ещер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Урале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д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Ба</w:t>
      </w:r>
      <w:r w:rsidRPr="008C4E8A">
        <w:rPr>
          <w:color w:val="000000"/>
          <w:sz w:val="28"/>
          <w:szCs w:val="28"/>
        </w:rPr>
        <w:t>х</w:t>
      </w:r>
      <w:r w:rsidRPr="008C4E8A">
        <w:rPr>
          <w:color w:val="000000"/>
          <w:sz w:val="28"/>
          <w:szCs w:val="28"/>
        </w:rPr>
        <w:t>чисараем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город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Чуфут-Кале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иевски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ещер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т.д.)</w:t>
      </w:r>
      <w:r w:rsidR="008C4E8A">
        <w:rPr>
          <w:rStyle w:val="apple-converted-space"/>
          <w:rFonts w:eastAsia="Arial Unicode MS"/>
          <w:color w:val="000000"/>
          <w:sz w:val="28"/>
          <w:szCs w:val="28"/>
        </w:rPr>
        <w:t xml:space="preserve"> </w:t>
      </w:r>
    </w:p>
    <w:p w:rsidR="00E90DAE" w:rsidRPr="00AB0EB4" w:rsidRDefault="00E90DAE" w:rsidP="00AB0EB4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C4E8A">
        <w:rPr>
          <w:color w:val="000000"/>
          <w:sz w:val="28"/>
          <w:szCs w:val="28"/>
        </w:rPr>
        <w:t>–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ачалу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новог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ремен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ошл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моду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арковы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ы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з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ку</w:t>
      </w:r>
      <w:r w:rsidRPr="008C4E8A">
        <w:rPr>
          <w:color w:val="000000"/>
          <w:sz w:val="28"/>
          <w:szCs w:val="28"/>
        </w:rPr>
        <w:t>с</w:t>
      </w:r>
      <w:r w:rsidRPr="008C4E8A">
        <w:rPr>
          <w:color w:val="000000"/>
          <w:sz w:val="28"/>
          <w:szCs w:val="28"/>
        </w:rPr>
        <w:t>тов,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еревье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л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решёток.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амы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знамениты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уществующий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их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ор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лабиринт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был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сооружён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1690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году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при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дворе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ильгельма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Оранского</w:t>
      </w:r>
      <w:r w:rsidR="008C4E8A">
        <w:rPr>
          <w:color w:val="000000"/>
          <w:sz w:val="28"/>
          <w:szCs w:val="28"/>
        </w:rPr>
        <w:t xml:space="preserve"> </w:t>
      </w:r>
      <w:r w:rsidRPr="008C4E8A">
        <w:rPr>
          <w:color w:val="000000"/>
          <w:sz w:val="28"/>
          <w:szCs w:val="28"/>
        </w:rPr>
        <w:t>в</w:t>
      </w:r>
      <w:r w:rsidR="008C4E8A">
        <w:rPr>
          <w:color w:val="000000"/>
          <w:sz w:val="28"/>
          <w:szCs w:val="28"/>
        </w:rPr>
        <w:t xml:space="preserve"> </w:t>
      </w:r>
      <w:proofErr w:type="spellStart"/>
      <w:r w:rsidRPr="008C4E8A">
        <w:rPr>
          <w:color w:val="000000"/>
          <w:sz w:val="28"/>
          <w:szCs w:val="28"/>
        </w:rPr>
        <w:t>Хэмптон-Корте</w:t>
      </w:r>
      <w:proofErr w:type="spellEnd"/>
      <w:r w:rsidRPr="008C4E8A">
        <w:rPr>
          <w:color w:val="000000"/>
          <w:sz w:val="28"/>
          <w:szCs w:val="28"/>
        </w:rPr>
        <w:t>.</w:t>
      </w:r>
      <w:r w:rsidR="008C4E8A">
        <w:rPr>
          <w:rStyle w:val="apple-converted-space"/>
          <w:rFonts w:eastAsia="Arial Unicode MS"/>
          <w:color w:val="000000"/>
          <w:sz w:val="28"/>
          <w:szCs w:val="28"/>
        </w:rPr>
        <w:t xml:space="preserve"> </w:t>
      </w:r>
    </w:p>
    <w:p w:rsidR="00B40C9D" w:rsidRPr="008C4E8A" w:rsidRDefault="00B40C9D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</w:t>
      </w:r>
      <w:r w:rsid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андам:</w:t>
      </w:r>
      <w:r w:rsid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8C4E8A"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ринт</w:t>
      </w:r>
      <w:r w:rsidR="008C4E8A"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C4E8A"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4E8A"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у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41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</w:t>
      </w:r>
      <w:r w:rsidR="008C4E8A" w:rsidRPr="009241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241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3)</w:t>
      </w:r>
    </w:p>
    <w:p w:rsidR="00D94725" w:rsidRPr="0034343C" w:rsidRDefault="00D94725" w:rsidP="003434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ы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можнос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и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у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тельную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у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ае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а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а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стрее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витс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.)</w:t>
      </w:r>
    </w:p>
    <w:p w:rsidR="00C92FF4" w:rsidRDefault="00B40C9D" w:rsidP="003434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3650" cy="1857375"/>
            <wp:effectExtent l="19050" t="0" r="0" b="0"/>
            <wp:docPr id="2" name="Рисунок 1" descr="http://bobscrafts.com/bobstuff/maz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bobscrafts.com/bobstuff/maz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41" cy="185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FF4" w:rsidRDefault="00C92F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B0EB4" w:rsidRDefault="00D4727F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</w:t>
      </w:r>
      <w:r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C4E8A"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ый</w:t>
      </w:r>
      <w:r w:rsidR="008C4E8A"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нкт</w:t>
      </w:r>
      <w:r w:rsidR="008C4E8A"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ешествия</w:t>
      </w:r>
      <w:r w:rsidR="00C92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AB0EB4" w:rsidRPr="00AB0EB4">
        <w:rPr>
          <w:rFonts w:ascii="Times New Roman" w:eastAsia="Times New Roman" w:hAnsi="Times New Roman" w:cs="Times New Roman"/>
          <w:b/>
          <w:color w:val="3333CC"/>
          <w:sz w:val="28"/>
          <w:szCs w:val="28"/>
          <w:lang w:eastAsia="ru-RU"/>
        </w:rPr>
        <w:t>РОССИЯ</w:t>
      </w:r>
      <w:r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8C4E8A" w:rsidRP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40C9D" w:rsidRPr="00AB0EB4" w:rsidRDefault="00B40C9D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нция</w:t>
      </w:r>
      <w:r w:rsidR="00AB0EB4"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№ 7</w:t>
      </w:r>
      <w:r w:rsidR="008C4E8A"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AB0EB4"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СТОРИЧЕСКАЯ</w:t>
      </w:r>
      <w:r w:rsidRPr="00AB0E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D94725" w:rsidRPr="008C4E8A" w:rsidRDefault="00D94725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много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3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и</w:t>
      </w:r>
      <w:r w:rsidR="008C4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34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</w:t>
      </w:r>
      <w:r w:rsidR="008C4E8A" w:rsidRPr="003434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434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4)</w:t>
      </w:r>
    </w:p>
    <w:p w:rsidR="00530824" w:rsidRPr="008C4E8A" w:rsidRDefault="00B90B40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C9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C9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ась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гд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м)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XVII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век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о-греко-латинска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(1687)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цкий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ы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D46" w:rsidRPr="008C4E8A" w:rsidRDefault="00750D46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1701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ским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ой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E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матически-навигацкая</w:t>
      </w:r>
      <w:proofErr w:type="spellEnd"/>
      <w:r w:rsidR="008C4E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л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</w:t>
      </w:r>
      <w:r w:rsidR="008C4E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</w:t>
      </w:r>
      <w:r w:rsidR="008C4E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ницкий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ю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л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-славянском</w:t>
      </w:r>
      <w:proofErr w:type="gramEnd"/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к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(1703)</w:t>
      </w:r>
      <w:r w:rsidR="00B65D1D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D46" w:rsidRPr="008C4E8A" w:rsidRDefault="00B65D1D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цког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ным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м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л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вших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х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м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ми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ым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и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ись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;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л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атам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46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ости»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D46" w:rsidRPr="008C4E8A" w:rsidRDefault="00750D46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1725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ска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ли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,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х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о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08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Эйлер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ла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улли</w:t>
      </w:r>
      <w:r w:rsidR="00B65D1D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1D" w:rsidRP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D46" w:rsidRPr="008C4E8A" w:rsidRDefault="00750D46" w:rsidP="00ED780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C4E8A">
        <w:rPr>
          <w:rFonts w:eastAsia="Arial Unicode MS"/>
          <w:sz w:val="28"/>
          <w:szCs w:val="28"/>
        </w:rPr>
        <w:t>1755</w:t>
      </w:r>
      <w:r w:rsidR="008C4E8A">
        <w:rPr>
          <w:rFonts w:eastAsia="Arial Unicode MS"/>
          <w:sz w:val="28"/>
          <w:szCs w:val="28"/>
        </w:rPr>
        <w:t xml:space="preserve"> </w:t>
      </w:r>
      <w:r w:rsidR="00B65D1D" w:rsidRPr="008C4E8A">
        <w:rPr>
          <w:rFonts w:eastAsia="Arial Unicode MS"/>
          <w:sz w:val="28"/>
          <w:szCs w:val="28"/>
        </w:rPr>
        <w:t>году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нициативе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Ломоносова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sz w:val="28"/>
          <w:szCs w:val="28"/>
        </w:rPr>
        <w:t>появился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Императорский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Мо</w:t>
      </w:r>
      <w:r w:rsidRPr="008C4E8A">
        <w:rPr>
          <w:rFonts w:eastAsia="Arial Unicode MS"/>
          <w:sz w:val="28"/>
          <w:szCs w:val="28"/>
        </w:rPr>
        <w:t>с</w:t>
      </w:r>
      <w:r w:rsidRPr="008C4E8A">
        <w:rPr>
          <w:rFonts w:eastAsia="Arial Unicode MS"/>
          <w:sz w:val="28"/>
          <w:szCs w:val="28"/>
        </w:rPr>
        <w:t>ковский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университет</w:t>
      </w:r>
      <w:r w:rsidRPr="008C4E8A">
        <w:rPr>
          <w:sz w:val="28"/>
          <w:szCs w:val="28"/>
        </w:rPr>
        <w:t>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р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ём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дв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гимназии.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1760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году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sz w:val="28"/>
          <w:szCs w:val="28"/>
        </w:rPr>
        <w:t>открылась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афе</w:t>
      </w:r>
      <w:r w:rsidRPr="008C4E8A">
        <w:rPr>
          <w:sz w:val="28"/>
          <w:szCs w:val="28"/>
        </w:rPr>
        <w:t>д</w:t>
      </w:r>
      <w:r w:rsidRPr="008C4E8A">
        <w:rPr>
          <w:sz w:val="28"/>
          <w:szCs w:val="28"/>
        </w:rPr>
        <w:t>р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математики,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однак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из-за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отсутствия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валифицированных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адро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лекци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п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ысшей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математик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был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ключены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курс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только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начале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XIX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века.</w:t>
      </w:r>
    </w:p>
    <w:p w:rsidR="00750D46" w:rsidRPr="008C4E8A" w:rsidRDefault="00750D46" w:rsidP="00ED780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C4E8A">
        <w:rPr>
          <w:sz w:val="28"/>
          <w:szCs w:val="28"/>
        </w:rPr>
        <w:t>Первым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академиками-математикам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России</w:t>
      </w:r>
      <w:r w:rsidR="008C4E8A">
        <w:rPr>
          <w:sz w:val="28"/>
          <w:szCs w:val="28"/>
        </w:rPr>
        <w:t xml:space="preserve"> </w:t>
      </w:r>
      <w:r w:rsidRPr="008C4E8A">
        <w:rPr>
          <w:sz w:val="28"/>
          <w:szCs w:val="28"/>
        </w:rPr>
        <w:t>стали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С.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К.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Котельников</w:t>
      </w:r>
      <w:r w:rsidRPr="008C4E8A">
        <w:rPr>
          <w:sz w:val="28"/>
          <w:szCs w:val="28"/>
        </w:rPr>
        <w:t>,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В.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И.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Висковатов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sz w:val="28"/>
          <w:szCs w:val="28"/>
        </w:rPr>
        <w:t>и</w:t>
      </w:r>
      <w:r w:rsidR="008C4E8A">
        <w:rPr>
          <w:rStyle w:val="apple-converted-space"/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С.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Е.</w:t>
      </w:r>
      <w:r w:rsidR="008C4E8A">
        <w:rPr>
          <w:rFonts w:eastAsia="Arial Unicode MS"/>
          <w:sz w:val="28"/>
          <w:szCs w:val="28"/>
        </w:rPr>
        <w:t xml:space="preserve"> </w:t>
      </w:r>
      <w:r w:rsidRPr="008C4E8A">
        <w:rPr>
          <w:rFonts w:eastAsia="Arial Unicode MS"/>
          <w:sz w:val="28"/>
          <w:szCs w:val="28"/>
        </w:rPr>
        <w:t>Гурьев</w:t>
      </w:r>
      <w:r w:rsidRPr="008C4E8A">
        <w:rPr>
          <w:sz w:val="28"/>
          <w:szCs w:val="28"/>
        </w:rPr>
        <w:t>.</w:t>
      </w:r>
    </w:p>
    <w:p w:rsidR="00981601" w:rsidRPr="00747EB9" w:rsidRDefault="003C27FF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просы</w:t>
      </w:r>
      <w:r w:rsid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андам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ы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можнос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ить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ы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ую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зду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ает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а,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а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стрее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вится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47E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м</w:t>
      </w:r>
      <w:r w:rsidR="00D94725" w:rsidRPr="008C4E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747E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725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94725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5)</w:t>
      </w:r>
      <w:r w:rsid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C27FF" w:rsidRPr="008C4E8A" w:rsidRDefault="003C27FF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1.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тр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рошо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л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ицию</w:t>
      </w:r>
      <w:proofErr w:type="spellEnd"/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убстракцию</w:t>
      </w:r>
      <w:proofErr w:type="spellEnd"/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льтипликацию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в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ию.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го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ремя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и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йствия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ли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.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йчас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ет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ждый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кол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к.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н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зывает?</w:t>
      </w:r>
    </w:p>
    <w:p w:rsidR="003C27FF" w:rsidRPr="008C4E8A" w:rsidRDefault="003C27FF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си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ньше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зывали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«ломаными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числами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?</w:t>
      </w:r>
    </w:p>
    <w:p w:rsidR="002C3AB5" w:rsidRDefault="003C27FF" w:rsidP="002C3A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описец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общает,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роительство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пенского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бора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е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лось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Pr="009F6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</w:t>
      </w:r>
      <w:r w:rsidR="008C4E8A" w:rsidRPr="009F6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F6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ужало</w:t>
      </w:r>
      <w:r w:rsidR="008C4E8A" w:rsidRPr="009F6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F6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</w:t>
      </w:r>
      <w:r w:rsidR="008C4E8A" w:rsidRPr="009F6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31CC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</w:t>
      </w:r>
      <w:r w:rsidR="008C4E8A" w:rsidRPr="009F6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F6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вило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ощи</w:t>
      </w:r>
      <w:proofErr w:type="gramEnd"/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их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струментов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бегали</w:t>
      </w:r>
      <w:r w:rsid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стера?</w:t>
      </w:r>
    </w:p>
    <w:p w:rsidR="002C3AB5" w:rsidRDefault="002C3AB5" w:rsidP="002C3A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16711" w:rsidRPr="002C3AB5" w:rsidRDefault="00816711" w:rsidP="002C3A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</w:t>
      </w:r>
      <w:r w:rsid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</w:t>
      </w:r>
    </w:p>
    <w:p w:rsidR="00816711" w:rsidRPr="008C4E8A" w:rsidRDefault="00816711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-победительниц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етс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.</w:t>
      </w:r>
    </w:p>
    <w:p w:rsidR="00816711" w:rsidRPr="008C4E8A" w:rsidRDefault="00816711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 w:rsidR="0074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а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яшне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.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е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.</w:t>
      </w:r>
    </w:p>
    <w:p w:rsidR="00816711" w:rsidRPr="008C4E8A" w:rsidRDefault="00747EB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йт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.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йа</w:t>
      </w:r>
    </w:p>
    <w:p w:rsidR="00816711" w:rsidRPr="00747EB9" w:rsidRDefault="00747EB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ае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ост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</w:t>
      </w:r>
      <w:proofErr w:type="gramEnd"/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.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форович</w:t>
      </w:r>
      <w:proofErr w:type="spellEnd"/>
    </w:p>
    <w:p w:rsidR="00816711" w:rsidRPr="008C4E8A" w:rsidRDefault="00747EB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ьте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уждайтес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айтес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яйте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»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синг</w:t>
      </w:r>
      <w:proofErr w:type="gramEnd"/>
    </w:p>
    <w:p w:rsidR="00816711" w:rsidRPr="008C4E8A" w:rsidRDefault="00747EB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умываетс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аю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ез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скаль</w:t>
      </w:r>
    </w:p>
    <w:p w:rsidR="00816711" w:rsidRPr="008C4E8A" w:rsidRDefault="00747EB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у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вен</w:t>
      </w:r>
      <w:proofErr w:type="spellEnd"/>
    </w:p>
    <w:p w:rsidR="00816711" w:rsidRPr="008C4E8A" w:rsidRDefault="00747EB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либ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.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йа</w:t>
      </w:r>
    </w:p>
    <w:p w:rsidR="00747EB9" w:rsidRDefault="00747EB9" w:rsidP="00ED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м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с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т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ать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,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го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11" w:rsidRPr="008C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r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.</w:t>
      </w:r>
      <w:r w:rsidR="008C4E8A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16711" w:rsidRPr="00747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фатер</w:t>
      </w:r>
      <w:proofErr w:type="spellEnd"/>
    </w:p>
    <w:p w:rsidR="00747EB9" w:rsidRDefault="00747EB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page"/>
      </w:r>
    </w:p>
    <w:p w:rsidR="000F69A2" w:rsidRDefault="00D84249" w:rsidP="00747E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писок</w:t>
      </w:r>
      <w:r w:rsidR="008C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F69A2" w:rsidRPr="008C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уемой</w:t>
      </w:r>
      <w:r w:rsidR="008C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F69A2" w:rsidRPr="008C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ы</w:t>
      </w:r>
    </w:p>
    <w:p w:rsidR="00D84249" w:rsidRPr="008C4E8A" w:rsidRDefault="00D84249" w:rsidP="00747E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9A2" w:rsidRPr="008C4E8A" w:rsidRDefault="000F69A2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врин</w:t>
      </w:r>
      <w:proofErr w:type="spellEnd"/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И.,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ибус</w:t>
      </w:r>
      <w:proofErr w:type="spellEnd"/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А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тельные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ке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: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ОС,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99.</w:t>
      </w:r>
    </w:p>
    <w:p w:rsidR="000F69A2" w:rsidRPr="008C4E8A" w:rsidRDefault="000F69A2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чурин</w:t>
      </w:r>
      <w:proofErr w:type="spellEnd"/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Ф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ицами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ика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гебры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вещ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,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99.</w:t>
      </w:r>
    </w:p>
    <w:p w:rsidR="000F69A2" w:rsidRPr="008C4E8A" w:rsidRDefault="000F69A2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кин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Д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ифметика: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ник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тельных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6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ов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КТИ,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0.</w:t>
      </w:r>
    </w:p>
    <w:p w:rsidR="000F69A2" w:rsidRPr="008C4E8A" w:rsidRDefault="000F69A2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натьев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И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стве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калки.-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Наука,1982.</w:t>
      </w:r>
    </w:p>
    <w:p w:rsidR="000F69A2" w:rsidRPr="008C4E8A" w:rsidRDefault="000F69A2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льман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И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тельная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гебра.-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а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75.</w:t>
      </w:r>
    </w:p>
    <w:p w:rsidR="00B418D5" w:rsidRPr="008C4E8A" w:rsidRDefault="00B418D5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ерезкина</w:t>
      </w:r>
      <w:r w:rsid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>Э.</w:t>
      </w:r>
      <w:r w:rsid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>И.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Математика</w:t>
      </w:r>
      <w:r w:rsidR="008C4E8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древнего</w:t>
      </w:r>
      <w:r w:rsidR="008C4E8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Китая.</w:t>
      </w:r>
      <w:r w:rsidR="008C4E8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М.,</w:t>
      </w:r>
      <w:r w:rsidR="008C4E8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1980.</w:t>
      </w:r>
    </w:p>
    <w:p w:rsidR="00B418D5" w:rsidRPr="008C4E8A" w:rsidRDefault="00B418D5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Глейзер</w:t>
      </w:r>
      <w:r w:rsid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Г.</w:t>
      </w:r>
      <w:r w:rsid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И.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История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математики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в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школе.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—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М.: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Просвещение,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1964.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—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376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с</w:t>
      </w:r>
      <w:proofErr w:type="gramEnd"/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.</w:t>
      </w:r>
    </w:p>
    <w:p w:rsidR="00B418D5" w:rsidRPr="008C4E8A" w:rsidRDefault="00B418D5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Депман</w:t>
      </w:r>
      <w:proofErr w:type="spellEnd"/>
      <w:r w:rsid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И.</w:t>
      </w:r>
      <w:r w:rsid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Я.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История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арифметики.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Пособие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для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учителей</w:t>
      </w:r>
      <w:proofErr w:type="gramStart"/>
      <w:r w:rsidRP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.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.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—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End"/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Изд.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второе.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—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М.: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Просвещение,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1965.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—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416</w:t>
      </w:r>
      <w:r w:rsid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с</w:t>
      </w:r>
      <w:proofErr w:type="gramEnd"/>
      <w:r w:rsidRPr="008C4E8A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.</w:t>
      </w:r>
    </w:p>
    <w:p w:rsidR="00B418D5" w:rsidRPr="008C4E8A" w:rsidRDefault="00B418D5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>Рыбников</w:t>
      </w:r>
      <w:r w:rsid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.</w:t>
      </w:r>
      <w:r w:rsid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i/>
          <w:iCs/>
          <w:color w:val="252525"/>
          <w:sz w:val="28"/>
          <w:szCs w:val="28"/>
        </w:rPr>
        <w:t>А.</w:t>
      </w:r>
      <w:r w:rsidR="008C4E8A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История</w:t>
      </w:r>
      <w:r w:rsidR="008C4E8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математики.</w:t>
      </w:r>
      <w:r w:rsidR="008C4E8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М.,</w:t>
      </w:r>
      <w:r w:rsidR="008C4E8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C4E8A">
        <w:rPr>
          <w:rFonts w:ascii="Times New Roman" w:hAnsi="Times New Roman" w:cs="Times New Roman"/>
          <w:color w:val="252525"/>
          <w:sz w:val="28"/>
          <w:szCs w:val="28"/>
        </w:rPr>
        <w:t>1994.</w:t>
      </w:r>
    </w:p>
    <w:p w:rsidR="00DD03FF" w:rsidRPr="008C4E8A" w:rsidRDefault="00B418D5" w:rsidP="009F678B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одер</w:t>
      </w:r>
      <w:proofErr w:type="spellEnd"/>
      <w:r w:rsidR="008C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.И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е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ие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и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его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а.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вещение,</w:t>
      </w:r>
      <w:r w:rsid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4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3.</w:t>
      </w:r>
    </w:p>
    <w:sectPr w:rsidR="00DD03FF" w:rsidRPr="008C4E8A" w:rsidSect="00DD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2B" w:rsidRDefault="0040152B" w:rsidP="002A5B7B">
      <w:pPr>
        <w:spacing w:after="0" w:line="240" w:lineRule="auto"/>
      </w:pPr>
      <w:r>
        <w:separator/>
      </w:r>
    </w:p>
  </w:endnote>
  <w:endnote w:type="continuationSeparator" w:id="0">
    <w:p w:rsidR="0040152B" w:rsidRDefault="0040152B" w:rsidP="002A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2B" w:rsidRDefault="0040152B" w:rsidP="002A5B7B">
      <w:pPr>
        <w:spacing w:after="0" w:line="240" w:lineRule="auto"/>
      </w:pPr>
      <w:r>
        <w:separator/>
      </w:r>
    </w:p>
  </w:footnote>
  <w:footnote w:type="continuationSeparator" w:id="0">
    <w:p w:rsidR="0040152B" w:rsidRDefault="0040152B" w:rsidP="002A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E2E"/>
    <w:multiLevelType w:val="multilevel"/>
    <w:tmpl w:val="307C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C1722"/>
    <w:multiLevelType w:val="multilevel"/>
    <w:tmpl w:val="589A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1A67A0"/>
    <w:multiLevelType w:val="multilevel"/>
    <w:tmpl w:val="5F6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711F"/>
    <w:multiLevelType w:val="multilevel"/>
    <w:tmpl w:val="EE8C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0572"/>
    <w:multiLevelType w:val="hybridMultilevel"/>
    <w:tmpl w:val="2A2EADDC"/>
    <w:lvl w:ilvl="0" w:tplc="7B2E053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3A98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204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AEC3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E6FD0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AC2A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E8C3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3423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049B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4706628"/>
    <w:multiLevelType w:val="multilevel"/>
    <w:tmpl w:val="319E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B0488"/>
    <w:multiLevelType w:val="multilevel"/>
    <w:tmpl w:val="2DF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57991"/>
    <w:multiLevelType w:val="multilevel"/>
    <w:tmpl w:val="063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274756"/>
    <w:multiLevelType w:val="multilevel"/>
    <w:tmpl w:val="C3BE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36EE0"/>
    <w:multiLevelType w:val="multilevel"/>
    <w:tmpl w:val="87C4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E4807"/>
    <w:multiLevelType w:val="multilevel"/>
    <w:tmpl w:val="CE7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B95824"/>
    <w:multiLevelType w:val="multilevel"/>
    <w:tmpl w:val="6A2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22961"/>
    <w:multiLevelType w:val="multilevel"/>
    <w:tmpl w:val="3BD8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D094C"/>
    <w:multiLevelType w:val="multilevel"/>
    <w:tmpl w:val="5D6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126EA9"/>
    <w:multiLevelType w:val="multilevel"/>
    <w:tmpl w:val="2FF2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11"/>
    <w:rsid w:val="00014194"/>
    <w:rsid w:val="00031CCD"/>
    <w:rsid w:val="00056F22"/>
    <w:rsid w:val="000E7863"/>
    <w:rsid w:val="000F69A2"/>
    <w:rsid w:val="00121454"/>
    <w:rsid w:val="00127D23"/>
    <w:rsid w:val="001408C9"/>
    <w:rsid w:val="00205C4B"/>
    <w:rsid w:val="00240BBD"/>
    <w:rsid w:val="002A5B7B"/>
    <w:rsid w:val="002C3AB5"/>
    <w:rsid w:val="002F68E4"/>
    <w:rsid w:val="00330FBB"/>
    <w:rsid w:val="0034343C"/>
    <w:rsid w:val="00367EDC"/>
    <w:rsid w:val="003C27FF"/>
    <w:rsid w:val="0040152B"/>
    <w:rsid w:val="00430708"/>
    <w:rsid w:val="00453175"/>
    <w:rsid w:val="005307B9"/>
    <w:rsid w:val="00530824"/>
    <w:rsid w:val="005435CB"/>
    <w:rsid w:val="00547E68"/>
    <w:rsid w:val="00564FEE"/>
    <w:rsid w:val="005A1D24"/>
    <w:rsid w:val="005B11E5"/>
    <w:rsid w:val="006109A5"/>
    <w:rsid w:val="00654665"/>
    <w:rsid w:val="006C5134"/>
    <w:rsid w:val="006F1DB3"/>
    <w:rsid w:val="00711C99"/>
    <w:rsid w:val="00725BE6"/>
    <w:rsid w:val="00747EB9"/>
    <w:rsid w:val="007500D9"/>
    <w:rsid w:val="00750D46"/>
    <w:rsid w:val="007913CC"/>
    <w:rsid w:val="007F447B"/>
    <w:rsid w:val="008037B4"/>
    <w:rsid w:val="00816711"/>
    <w:rsid w:val="00821FBD"/>
    <w:rsid w:val="008224C4"/>
    <w:rsid w:val="00826BD2"/>
    <w:rsid w:val="00861F04"/>
    <w:rsid w:val="00887C21"/>
    <w:rsid w:val="008C2480"/>
    <w:rsid w:val="008C4E8A"/>
    <w:rsid w:val="00924108"/>
    <w:rsid w:val="00981601"/>
    <w:rsid w:val="009F10D9"/>
    <w:rsid w:val="009F678B"/>
    <w:rsid w:val="00A00E04"/>
    <w:rsid w:val="00A13607"/>
    <w:rsid w:val="00A35270"/>
    <w:rsid w:val="00A4033E"/>
    <w:rsid w:val="00A847EF"/>
    <w:rsid w:val="00AB0EB4"/>
    <w:rsid w:val="00B1289F"/>
    <w:rsid w:val="00B35A5D"/>
    <w:rsid w:val="00B40C9D"/>
    <w:rsid w:val="00B418D5"/>
    <w:rsid w:val="00B65D1D"/>
    <w:rsid w:val="00B72AFA"/>
    <w:rsid w:val="00B90B40"/>
    <w:rsid w:val="00BA40E1"/>
    <w:rsid w:val="00BB06FB"/>
    <w:rsid w:val="00BF22B9"/>
    <w:rsid w:val="00C727F9"/>
    <w:rsid w:val="00C80943"/>
    <w:rsid w:val="00C92FF4"/>
    <w:rsid w:val="00CA01E4"/>
    <w:rsid w:val="00CC024A"/>
    <w:rsid w:val="00CD535B"/>
    <w:rsid w:val="00D30E62"/>
    <w:rsid w:val="00D4727F"/>
    <w:rsid w:val="00D84249"/>
    <w:rsid w:val="00D94725"/>
    <w:rsid w:val="00DA243F"/>
    <w:rsid w:val="00DB7618"/>
    <w:rsid w:val="00DD03FF"/>
    <w:rsid w:val="00E72AB9"/>
    <w:rsid w:val="00E90DAE"/>
    <w:rsid w:val="00ED7802"/>
    <w:rsid w:val="00EF6CFF"/>
    <w:rsid w:val="00FD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024A"/>
    <w:pPr>
      <w:keepNext/>
      <w:jc w:val="both"/>
      <w:outlineLvl w:val="0"/>
    </w:pPr>
    <w:rPr>
      <w:rFonts w:eastAsia="Arial Unicode MS"/>
      <w:b/>
      <w:bCs/>
      <w:sz w:val="36"/>
    </w:rPr>
  </w:style>
  <w:style w:type="paragraph" w:styleId="2">
    <w:name w:val="heading 2"/>
    <w:basedOn w:val="a"/>
    <w:next w:val="a"/>
    <w:link w:val="20"/>
    <w:qFormat/>
    <w:rsid w:val="00CC024A"/>
    <w:pPr>
      <w:keepNext/>
      <w:jc w:val="both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link w:val="30"/>
    <w:qFormat/>
    <w:rsid w:val="00CC024A"/>
    <w:pPr>
      <w:keepNext/>
      <w:outlineLvl w:val="2"/>
    </w:pPr>
    <w:rPr>
      <w:rFonts w:eastAsia="Arial Unicode MS"/>
      <w:sz w:val="32"/>
    </w:rPr>
  </w:style>
  <w:style w:type="paragraph" w:styleId="4">
    <w:name w:val="heading 4"/>
    <w:basedOn w:val="a"/>
    <w:next w:val="a"/>
    <w:link w:val="40"/>
    <w:qFormat/>
    <w:rsid w:val="00CC024A"/>
    <w:pPr>
      <w:keepNext/>
      <w:ind w:hanging="360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CC024A"/>
    <w:pPr>
      <w:keepNext/>
      <w:jc w:val="center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24A"/>
    <w:rPr>
      <w:rFonts w:eastAsia="Arial Unicode MS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CC024A"/>
    <w:rPr>
      <w:rFonts w:eastAsia="Arial Unicode MS"/>
      <w:sz w:val="36"/>
      <w:szCs w:val="24"/>
    </w:rPr>
  </w:style>
  <w:style w:type="character" w:customStyle="1" w:styleId="30">
    <w:name w:val="Заголовок 3 Знак"/>
    <w:basedOn w:val="a0"/>
    <w:link w:val="3"/>
    <w:rsid w:val="00CC024A"/>
    <w:rPr>
      <w:rFonts w:eastAsia="Arial Unicode MS"/>
      <w:sz w:val="32"/>
      <w:szCs w:val="24"/>
    </w:rPr>
  </w:style>
  <w:style w:type="character" w:customStyle="1" w:styleId="40">
    <w:name w:val="Заголовок 4 Знак"/>
    <w:basedOn w:val="a0"/>
    <w:link w:val="4"/>
    <w:rsid w:val="00CC024A"/>
    <w:rPr>
      <w:rFonts w:eastAsia="Arial Unicode MS"/>
      <w:sz w:val="28"/>
      <w:szCs w:val="24"/>
    </w:rPr>
  </w:style>
  <w:style w:type="character" w:customStyle="1" w:styleId="50">
    <w:name w:val="Заголовок 5 Знак"/>
    <w:basedOn w:val="a0"/>
    <w:link w:val="5"/>
    <w:rsid w:val="00CC024A"/>
    <w:rPr>
      <w:sz w:val="28"/>
      <w:szCs w:val="24"/>
      <w:u w:val="single"/>
    </w:rPr>
  </w:style>
  <w:style w:type="character" w:styleId="a3">
    <w:name w:val="Strong"/>
    <w:basedOn w:val="a0"/>
    <w:uiPriority w:val="22"/>
    <w:qFormat/>
    <w:rsid w:val="00CC02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711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81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205C4B"/>
    <w:rPr>
      <w:i/>
      <w:iCs/>
    </w:rPr>
  </w:style>
  <w:style w:type="character" w:customStyle="1" w:styleId="apple-converted-space">
    <w:name w:val="apple-converted-space"/>
    <w:basedOn w:val="a0"/>
    <w:rsid w:val="000F69A2"/>
  </w:style>
  <w:style w:type="character" w:styleId="a8">
    <w:name w:val="Hyperlink"/>
    <w:basedOn w:val="a0"/>
    <w:uiPriority w:val="99"/>
    <w:unhideWhenUsed/>
    <w:rsid w:val="000F69A2"/>
    <w:rPr>
      <w:color w:val="0000FF"/>
      <w:u w:val="single"/>
    </w:rPr>
  </w:style>
  <w:style w:type="character" w:customStyle="1" w:styleId="citation">
    <w:name w:val="citation"/>
    <w:basedOn w:val="a0"/>
    <w:rsid w:val="00B418D5"/>
  </w:style>
  <w:style w:type="character" w:styleId="a9">
    <w:name w:val="Placeholder Text"/>
    <w:basedOn w:val="a0"/>
    <w:uiPriority w:val="99"/>
    <w:semiHidden/>
    <w:rsid w:val="00D30E62"/>
    <w:rPr>
      <w:color w:val="808080"/>
    </w:rPr>
  </w:style>
  <w:style w:type="paragraph" w:styleId="aa">
    <w:name w:val="List Paragraph"/>
    <w:basedOn w:val="a"/>
    <w:uiPriority w:val="34"/>
    <w:qFormat/>
    <w:rsid w:val="00750D4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A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5B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A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5B7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0%BC%D0%B0%D1%82%D0%B8%D0%BA%D0%B0_%D0%B2_%D0%94%D1%80%D0%B5%D0%B2%D0%BD%D0%B5%D0%B9_%D0%93%D1%80%D0%B5%D1%86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E503-BCA7-4DA2-A5DF-6C29B737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dcterms:created xsi:type="dcterms:W3CDTF">2015-03-05T17:43:00Z</dcterms:created>
  <dcterms:modified xsi:type="dcterms:W3CDTF">2015-08-15T20:43:00Z</dcterms:modified>
</cp:coreProperties>
</file>